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
          <w:kern w:val="0"/>
          <w:sz w:val="30"/>
          <w:szCs w:val="30"/>
        </w:rPr>
      </w:pPr>
      <w:r>
        <w:rPr>
          <w:rFonts w:hint="eastAsia" w:ascii="仿宋_GB2312" w:hAnsi="仿宋_GB2312" w:eastAsia="仿宋_GB2312" w:cs="仿宋_GB2312"/>
          <w:b/>
          <w:kern w:val="0"/>
          <w:sz w:val="30"/>
          <w:szCs w:val="30"/>
        </w:rPr>
        <w:t>附件4：</w:t>
      </w:r>
    </w:p>
    <w:p>
      <w:pPr>
        <w:spacing w:line="560" w:lineRule="exact"/>
        <w:rPr>
          <w:rFonts w:ascii="宋体" w:hAnsi="宋体" w:cs="仿宋_GB2312"/>
          <w:b/>
          <w:kern w:val="0"/>
          <w:sz w:val="32"/>
          <w:szCs w:val="32"/>
        </w:rPr>
      </w:pPr>
    </w:p>
    <w:p>
      <w:pPr>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2021年烟台市牟平区第二批公开招聘教师</w:t>
      </w:r>
    </w:p>
    <w:p>
      <w:pPr>
        <w:spacing w:line="560" w:lineRule="exact"/>
        <w:jc w:val="center"/>
        <w:rPr>
          <w:rFonts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按照事业单位公开招聘的相关规定，凡符合《2021年烟台市牟平区第二批公开招聘教师简章》（以下简称《简章》）规定的条件及招聘岗位资格条件者，均可应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2.对应聘人员的年龄有何限制？</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中小学教师岗位应聘人员须为</w:t>
      </w:r>
      <w:r>
        <w:rPr>
          <w:rFonts w:hint="eastAsia" w:ascii="仿宋_GB2312" w:hAnsi="仿宋_GB2312" w:eastAsia="仿宋_GB2312" w:cs="仿宋_GB2312"/>
          <w:sz w:val="32"/>
          <w:szCs w:val="32"/>
        </w:rPr>
        <w:t>1980年7月26日</w:t>
      </w:r>
      <w:r>
        <w:rPr>
          <w:rFonts w:hint="eastAsia" w:ascii="仿宋_GB2312" w:hAnsi="仿宋" w:eastAsia="仿宋_GB2312"/>
          <w:sz w:val="32"/>
          <w:szCs w:val="32"/>
        </w:rPr>
        <w:t>（含）以后出生。</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具有多个学历层次的应聘人员以其低层次学历报考的，其应聘条件如何审核？</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有多个学历层次的应聘人员以其低层次学历报考的，其年龄、学历性质等应聘条件，均按其低层次学历的要求进行审核。</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4.对报考所需的资格资质证书取得时间、时效有何要求？</w:t>
      </w:r>
    </w:p>
    <w:p>
      <w:pPr>
        <w:widowControl/>
        <w:tabs>
          <w:tab w:val="left" w:pos="2865"/>
        </w:tabs>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除2021年全日制普通高等院校毕业生的学历证书、相应学位证书、教师资格证书、普通话证书，与国（境）内高校应届毕业生同期毕业的海外留学人员的学历、学位及其认证书、教师资格证书、普通话证书应于2021年8月底前取得外，招聘岗位要求的学历证书、相应学位证书、教师资格证书、普通话证书等所有资格、资质及证书（含2020年及2020年以前毕业海外留学人员的学历、学位认证书），应聘人员均须于2021年7月</w:t>
      </w:r>
      <w:r>
        <w:rPr>
          <w:rFonts w:hint="eastAsia" w:ascii="仿宋_GB2312" w:hAnsi="仿宋_GB2312" w:eastAsia="仿宋_GB2312" w:cs="仿宋_GB2312"/>
          <w:color w:val="auto"/>
          <w:sz w:val="32"/>
          <w:szCs w:val="32"/>
        </w:rPr>
        <w:t>25日（含）之前取得。受疫情影响，暂未取得教师资格证书的人员，可持在有效期内的中小学</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s://baike.sogou.com/lemma/ShowInnerLink.htm?lemmaId=346395&amp;ss_c=ssc.citiao.link" \t "https://baike.sogou.com/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教师资格考试</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合格证明或笔试合格成绩（即“中小学教师资格考试NTCE成绩”，小学、</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s://baike.sogou.com/lemma/ShowInnerLink.htm?lemmaId=7943023&amp;ss_c=ssc.citiao.link" \t "https://baike.sogou.com/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中职教师</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资格为两科笔试成绩，初中、高中教师资格为三科笔试成绩）报名应聘。严格“持证上岗”，所有拟聘人员在办理聘用手续前须取得</w:t>
      </w:r>
      <w:r>
        <w:rPr>
          <w:rFonts w:hint="eastAsia" w:ascii="仿宋_GB2312" w:hAnsi="仿宋_GB2312" w:eastAsia="仿宋_GB2312" w:cs="仿宋_GB2312"/>
          <w:color w:val="auto"/>
          <w:sz w:val="32"/>
          <w:szCs w:val="32"/>
          <w:lang w:val="en-US" w:eastAsia="zh-CN"/>
        </w:rPr>
        <w:t>符合岗位需求的</w:t>
      </w:r>
      <w:r>
        <w:rPr>
          <w:rFonts w:hint="eastAsia" w:ascii="仿宋_GB2312" w:hAnsi="仿宋_GB2312" w:eastAsia="仿宋_GB2312" w:cs="仿宋_GB2312"/>
          <w:color w:val="auto"/>
          <w:sz w:val="32"/>
          <w:szCs w:val="32"/>
        </w:rPr>
        <w:t>教师资格证书。</w:t>
      </w:r>
      <w:r>
        <w:rPr>
          <w:rFonts w:hint="eastAsia" w:ascii="仿宋_GB2312" w:hAnsi="仿宋_GB2312" w:eastAsia="仿宋_GB2312" w:cs="仿宋_GB2312"/>
          <w:color w:val="auto"/>
          <w:sz w:val="32"/>
          <w:szCs w:val="32"/>
          <w:lang w:val="en-US" w:eastAsia="zh-CN"/>
        </w:rPr>
        <w:t>逾期未取得的，取消聘用资格。</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color w:val="auto"/>
          <w:kern w:val="0"/>
          <w:sz w:val="32"/>
          <w:szCs w:val="32"/>
        </w:rPr>
        <w:t>5．报名表中的“现工作单位</w:t>
      </w:r>
      <w:r>
        <w:rPr>
          <w:rFonts w:hint="eastAsia" w:ascii="黑体" w:hAnsi="黑体" w:eastAsia="黑体" w:cs="黑体"/>
          <w:kern w:val="0"/>
          <w:sz w:val="32"/>
          <w:szCs w:val="32"/>
        </w:rPr>
        <w:t>”栏如何填写？</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w:t>
      </w:r>
      <w:bookmarkStart w:id="0" w:name="_GoBack"/>
      <w:bookmarkEnd w:id="0"/>
      <w:r>
        <w:rPr>
          <w:rFonts w:hint="eastAsia" w:ascii="仿宋_GB2312" w:hAnsi="仿宋_GB2312" w:eastAsia="仿宋_GB2312" w:cs="仿宋_GB2312"/>
          <w:kern w:val="0"/>
          <w:sz w:val="32"/>
          <w:szCs w:val="32"/>
        </w:rPr>
        <w:t>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现场资格审查环节与劳动用工备案、社会保险缴费记录等进行比对。</w:t>
      </w:r>
    </w:p>
    <w:p>
      <w:pPr>
        <w:pStyle w:val="18"/>
        <w:widowControl w:val="0"/>
        <w:spacing w:line="560" w:lineRule="exact"/>
        <w:ind w:firstLine="640" w:firstLineChars="200"/>
        <w:rPr>
          <w:rFonts w:ascii="仿宋_GB2312" w:hAnsi="仿宋_GB2312" w:eastAsia="仿宋_GB2312" w:cs="仿宋_GB2312"/>
          <w:b/>
          <w:bCs/>
          <w:kern w:val="2"/>
          <w:sz w:val="32"/>
          <w:szCs w:val="32"/>
        </w:rPr>
      </w:pPr>
      <w:r>
        <w:rPr>
          <w:rFonts w:hint="eastAsia" w:ascii="黑体" w:hAnsi="黑体" w:eastAsia="黑体" w:cs="黑体"/>
          <w:sz w:val="32"/>
          <w:szCs w:val="32"/>
        </w:rPr>
        <w:t>6.在全国各军队院校取得学历证书的人员可否报考？</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应提供正当途径入学、正规方式毕业的相关政策依据和证明材料。</w:t>
      </w:r>
    </w:p>
    <w:p>
      <w:pPr>
        <w:pStyle w:val="18"/>
        <w:widowControl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7.应聘人员在报名时符合应聘条件，但在招聘过程中，自身的资格条件发生变化，不再符合应聘条件，应如何处理？</w:t>
      </w:r>
    </w:p>
    <w:p>
      <w:pPr>
        <w:pStyle w:val="18"/>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招聘单位主管部门不再将其列为</w:t>
      </w:r>
      <w:r>
        <w:rPr>
          <w:rFonts w:hint="eastAsia" w:ascii="仿宋_GB2312" w:hAnsi="仿宋_GB2312" w:eastAsia="仿宋_GB2312" w:cs="仿宋_GB2312"/>
          <w:sz w:val="32"/>
          <w:szCs w:val="32"/>
          <w:lang w:val="en-US" w:eastAsia="zh-CN"/>
        </w:rPr>
        <w:t>面试、</w:t>
      </w:r>
      <w:r>
        <w:rPr>
          <w:rFonts w:hint="eastAsia" w:ascii="仿宋_GB2312" w:hAnsi="仿宋_GB2312" w:eastAsia="仿宋_GB2312" w:cs="仿宋_GB2312"/>
          <w:sz w:val="32"/>
          <w:szCs w:val="32"/>
        </w:rPr>
        <w:t>笔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8.符合定向招聘岗位报考条件的人员是否可以报考非定向招聘岗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符合定向招聘岗位报考条件的人员可以报考非定向招聘岗位，但必须符合所报考岗位要求的资格条件。</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9.海外留学取得的研究生学历、学位证书已经教育部认证，其海外留学取得的本科学历、学位是否也需要认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如招聘岗位对本科学段没有特别要求的，本科学历、学位不需认证即可报名应聘。如招聘岗位对本科学段有特别要求的，本科学历、学位应经教育部留学服务中心认证并出具认证书。</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0.海外留学人员如何填报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外留学人员报考，报名提交的专业名称须与教育部留学服务中心认证的专业名称相一致。</w:t>
      </w:r>
      <w:r>
        <w:rPr>
          <w:rFonts w:hint="eastAsia" w:ascii="仿宋_GB2312" w:hAnsi="仿宋_GB2312" w:eastAsia="仿宋_GB2312" w:cs="仿宋_GB2312"/>
          <w:bCs/>
          <w:kern w:val="0"/>
          <w:sz w:val="32"/>
          <w:szCs w:val="32"/>
        </w:rPr>
        <w:t>2</w:t>
      </w:r>
      <w:r>
        <w:rPr>
          <w:rFonts w:ascii="仿宋_GB2312" w:hAnsi="仿宋_GB2312" w:eastAsia="仿宋_GB2312" w:cs="仿宋_GB2312"/>
          <w:bCs/>
          <w:kern w:val="0"/>
          <w:sz w:val="32"/>
          <w:szCs w:val="32"/>
        </w:rPr>
        <w:t>021年毕业的</w:t>
      </w:r>
      <w:r>
        <w:rPr>
          <w:rFonts w:hint="eastAsia" w:ascii="仿宋_GB2312" w:hAnsi="仿宋_GB2312" w:eastAsia="仿宋_GB2312" w:cs="仿宋_GB2312"/>
          <w:bCs/>
          <w:kern w:val="0"/>
          <w:sz w:val="32"/>
          <w:szCs w:val="32"/>
        </w:rPr>
        <w:t>海外留学人员的学历、学位及其认证书应于2021年8月底前取得（未取得的需提交个人限期取得的书面承诺书）</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w:t>
      </w:r>
      <w:r>
        <w:rPr>
          <w:rFonts w:hint="eastAsia" w:ascii="黑体" w:hAnsi="黑体" w:eastAsia="黑体" w:cs="黑体"/>
          <w:color w:val="auto"/>
          <w:kern w:val="0"/>
          <w:sz w:val="32"/>
          <w:szCs w:val="32"/>
          <w:lang w:eastAsia="zh-CN"/>
        </w:rPr>
        <w:t>报考定向招聘岗位的</w:t>
      </w:r>
      <w:r>
        <w:rPr>
          <w:rFonts w:hint="eastAsia" w:ascii="黑体" w:hAnsi="黑体" w:eastAsia="黑体" w:cs="黑体"/>
          <w:color w:val="auto"/>
          <w:kern w:val="0"/>
          <w:sz w:val="32"/>
          <w:szCs w:val="32"/>
          <w:lang w:val="en-US" w:eastAsia="zh-CN"/>
        </w:rPr>
        <w:t>,</w:t>
      </w:r>
      <w:r>
        <w:rPr>
          <w:rFonts w:hint="eastAsia" w:ascii="黑体" w:hAnsi="黑体" w:eastAsia="黑体" w:cs="黑体"/>
          <w:color w:val="auto"/>
          <w:kern w:val="0"/>
          <w:sz w:val="32"/>
          <w:szCs w:val="32"/>
        </w:rPr>
        <w:t>“</w:t>
      </w:r>
      <w:r>
        <w:rPr>
          <w:rFonts w:hint="eastAsia" w:ascii="黑体" w:hAnsi="黑体" w:eastAsia="黑体" w:cs="黑体"/>
          <w:kern w:val="0"/>
          <w:sz w:val="32"/>
          <w:szCs w:val="32"/>
        </w:rPr>
        <w:t>应届高校毕业生”如何界定？“国家规定择业期内未落实工作单位的高校毕业生”如何界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应届高校毕业生”，系指在国内普通高等学校或承担研究生教育任务的科学研究机构中，由国家统一招生且就读期间个人档案、组织关系保管在就读院校(或科研机构)，并于当</w:t>
      </w:r>
      <w:r>
        <w:rPr>
          <w:rFonts w:ascii="仿宋_GB2312" w:hAnsi="仿宋" w:eastAsia="仿宋_GB2312"/>
          <w:sz w:val="32"/>
          <w:szCs w:val="32"/>
        </w:rPr>
        <w:t>年</w:t>
      </w:r>
      <w:r>
        <w:rPr>
          <w:rFonts w:hint="eastAsia" w:ascii="仿宋_GB2312" w:hAnsi="仿宋" w:eastAsia="仿宋_GB2312"/>
          <w:sz w:val="32"/>
          <w:szCs w:val="32"/>
        </w:rPr>
        <w:t>毕业的学生。</w:t>
      </w:r>
    </w:p>
    <w:p>
      <w:pPr>
        <w:spacing w:line="500" w:lineRule="exact"/>
        <w:ind w:firstLine="640" w:firstLineChars="200"/>
        <w:rPr>
          <w:rFonts w:ascii="仿宋_GB2312" w:hAnsi="仿宋" w:eastAsia="仿宋_GB2312"/>
          <w:sz w:val="32"/>
          <w:szCs w:val="32"/>
        </w:rPr>
      </w:pPr>
      <w:r>
        <w:rPr>
          <w:rFonts w:hint="eastAsia" w:ascii="仿宋_GB2312" w:hAnsi="仿宋" w:eastAsia="仿宋_GB2312"/>
          <w:sz w:val="32"/>
          <w:szCs w:val="32"/>
        </w:rPr>
        <w:t>国家规定择业期内未落实工作单位的高校毕业生，具体是指国家统一招生，2019年、2020年离校时和在国家规定的择业期(二年)内未落实工作单位的普通高校毕业生，其档案仍保留在原毕业学校，或保留在各级毕业生就业主管部门（毕业生就业指导服务中心）、各级人才交流服务机构和各级公共就业服务机构。</w:t>
      </w:r>
    </w:p>
    <w:p>
      <w:pPr>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12.填报相关表格、信息时需注意什么？</w:t>
      </w:r>
    </w:p>
    <w:p>
      <w:pPr>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3.</w:t>
      </w:r>
      <w:r>
        <w:rPr>
          <w:rFonts w:hint="eastAsia" w:ascii="黑体" w:hAnsi="黑体" w:eastAsia="黑体" w:cs="黑体"/>
          <w:kern w:val="0"/>
          <w:sz w:val="32"/>
          <w:szCs w:val="32"/>
        </w:rPr>
        <w:t>应聘人员是否可以报考多个岗位？</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不能。应聘人员只能报考一个岗位。</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4.已经签订就业协议书的应届高校毕业生，报考时应注意什么？</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已经签订就业协议书的应届高校毕业生，在填写《报名表》时，应在“现工作单位”栏填写签约单位名称。在现场报名、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15.考试费用是如何收取的？ </w:t>
      </w:r>
    </w:p>
    <w:p>
      <w:pPr>
        <w:spacing w:line="560" w:lineRule="exact"/>
        <w:ind w:firstLine="640" w:firstLineChars="200"/>
        <w:rPr>
          <w:rFonts w:ascii="仿宋_GB2312" w:hAnsi="仿宋_GB2312" w:eastAsia="仿宋_GB2312" w:cs="仿宋_GB2312"/>
          <w:kern w:val="0"/>
          <w:sz w:val="24"/>
        </w:rPr>
      </w:pPr>
      <w:r>
        <w:rPr>
          <w:rFonts w:hint="eastAsia" w:ascii="仿宋_GB2312" w:hAnsi="仿宋_GB2312" w:eastAsia="仿宋_GB2312" w:cs="仿宋_GB2312"/>
          <w:kern w:val="0"/>
          <w:sz w:val="32"/>
          <w:szCs w:val="32"/>
        </w:rPr>
        <w:t>按照鲁发改成本〔2018〕1427号文件的规定，面试费用每人70元，笔试费用为每人每科40元。享受减免考务费用的农村特困大学生、城市低保人员和残疾人，办理考务费减免手续后，可减免考务费用。</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6.享受减免考务费用的考生如何办理减免考务费手续？</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享受减免考务费用的农村特困大学生、城市低保人员和残疾人，在现场资格审查时，提交相关材料办理减免考务费用手续。农村绝对贫困家庭的应聘人员须提交“家庭所在地的县（市、区）扶贫办（部门）出具的特困证明和《特困家庭基本情况档案卡》或省人力资源社会保障厅、省教育厅核发的《山东省特困家庭毕业生就业服务卡》”；享受最低生活保障城镇家庭的应聘人员须提交“家庭所在地的县（市、区）民政部门出具的享受最低生活保障的证明和低保证”；残疾人须提交“有效期内的第二代《中华人民共和国残疾人证》（或社保卡搭载的残疾人证）”。农村特困大学生、城市低保人员和残疾人，经应聘人员本人申请，可免缴考务费。</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7.现场报名、资格审查是否必须本人到场？</w:t>
      </w:r>
    </w:p>
    <w:p>
      <w:pPr>
        <w:spacing w:line="560" w:lineRule="exact"/>
        <w:ind w:firstLine="640" w:firstLineChars="200"/>
        <w:rPr>
          <w:rFonts w:ascii="仿宋_GB2312" w:hAnsi="仿宋" w:eastAsia="仿宋_GB2312"/>
          <w:color w:val="auto"/>
          <w:sz w:val="32"/>
          <w:szCs w:val="32"/>
        </w:rPr>
      </w:pPr>
      <w:r>
        <w:rPr>
          <w:rFonts w:hint="eastAsia" w:ascii="仿宋_GB2312" w:hAnsi="仿宋_GB2312" w:eastAsia="仿宋_GB2312" w:cs="仿宋_GB2312"/>
          <w:kern w:val="0"/>
          <w:sz w:val="32"/>
          <w:szCs w:val="32"/>
        </w:rPr>
        <w:t>现场报名、资格审查</w:t>
      </w:r>
      <w:r>
        <w:rPr>
          <w:rFonts w:hint="eastAsia" w:ascii="仿宋_GB2312" w:hAnsi="仿宋_GB2312" w:eastAsia="仿宋_GB2312" w:cs="仿宋_GB2312"/>
          <w:b/>
          <w:kern w:val="0"/>
          <w:sz w:val="32"/>
          <w:szCs w:val="32"/>
        </w:rPr>
        <w:t>必须本人在指定时间内亲自到场</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不允许委托他人替代</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8.现场报名、资格审查需要携带什么材料？</w:t>
      </w:r>
    </w:p>
    <w:p>
      <w:pPr>
        <w:snapToGrid w:val="0"/>
        <w:spacing w:line="560" w:lineRule="exact"/>
        <w:ind w:firstLine="627" w:firstLineChars="196"/>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现场报名、资格审查提供下列材料的</w:t>
      </w:r>
      <w:r>
        <w:rPr>
          <w:rFonts w:hint="eastAsia" w:ascii="仿宋_GB2312" w:hAnsi="仿宋_GB2312" w:eastAsia="仿宋_GB2312" w:cs="仿宋_GB2312"/>
          <w:b w:val="0"/>
          <w:bCs w:val="0"/>
          <w:color w:val="auto"/>
          <w:kern w:val="0"/>
          <w:sz w:val="32"/>
          <w:szCs w:val="32"/>
        </w:rPr>
        <w:t>原件及复印件</w:t>
      </w:r>
      <w:r>
        <w:rPr>
          <w:rFonts w:hint="eastAsia" w:ascii="仿宋_GB2312" w:hAnsi="仿宋_GB2312" w:eastAsia="仿宋_GB2312" w:cs="仿宋_GB2312"/>
          <w:color w:val="auto"/>
          <w:kern w:val="0"/>
          <w:sz w:val="32"/>
          <w:szCs w:val="32"/>
        </w:rPr>
        <w:t>，考生</w:t>
      </w:r>
      <w:r>
        <w:rPr>
          <w:rFonts w:hint="eastAsia" w:ascii="仿宋_GB2312" w:hAnsi="仿宋_GB2312" w:eastAsia="仿宋_GB2312" w:cs="仿宋_GB2312"/>
          <w:color w:val="auto"/>
          <w:kern w:val="0"/>
          <w:sz w:val="32"/>
          <w:szCs w:val="32"/>
          <w:lang w:val="en-US" w:eastAsia="zh-CN"/>
        </w:rPr>
        <w:t>需</w:t>
      </w:r>
      <w:r>
        <w:rPr>
          <w:rFonts w:hint="eastAsia" w:ascii="仿宋_GB2312" w:hAnsi="仿宋_GB2312" w:eastAsia="仿宋_GB2312" w:cs="仿宋_GB2312"/>
          <w:color w:val="auto"/>
          <w:kern w:val="0"/>
          <w:sz w:val="32"/>
          <w:szCs w:val="32"/>
        </w:rPr>
        <w:t>提前按下列顺序准备好复印件，原件核对后归还。现场报名、资格审查期间提交材料不全的，取消其报名资格。</w:t>
      </w:r>
    </w:p>
    <w:p>
      <w:pPr>
        <w:pStyle w:val="19"/>
        <w:numPr>
          <w:ilvl w:val="0"/>
          <w:numId w:val="0"/>
        </w:numPr>
        <w:snapToGrid w:val="0"/>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1</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rPr>
        <w:t>填写完整的《</w:t>
      </w:r>
      <w:r>
        <w:rPr>
          <w:rFonts w:hint="eastAsia" w:ascii="仿宋_GB2312" w:hAnsi="仿宋" w:eastAsia="仿宋_GB2312"/>
          <w:color w:val="auto"/>
          <w:sz w:val="32"/>
          <w:szCs w:val="32"/>
        </w:rPr>
        <w:t>2021年烟台市牟平区第二批公开招聘教师报名登记表</w:t>
      </w:r>
      <w:r>
        <w:rPr>
          <w:rFonts w:hint="eastAsia" w:ascii="仿宋_GB2312" w:hAnsi="仿宋_GB2312" w:eastAsia="仿宋_GB2312" w:cs="仿宋_GB2312"/>
          <w:color w:val="auto"/>
          <w:kern w:val="0"/>
          <w:sz w:val="32"/>
          <w:szCs w:val="32"/>
        </w:rPr>
        <w:t>》，亲笔签名的《2021年</w:t>
      </w:r>
      <w:r>
        <w:rPr>
          <w:rFonts w:hint="eastAsia" w:ascii="仿宋_GB2312" w:hAnsi="仿宋" w:eastAsia="仿宋_GB2312"/>
          <w:color w:val="auto"/>
          <w:sz w:val="32"/>
          <w:szCs w:val="32"/>
        </w:rPr>
        <w:t>烟台市牟平区第二批公开招聘教师</w:t>
      </w:r>
      <w:r>
        <w:rPr>
          <w:rFonts w:hint="eastAsia" w:ascii="仿宋_GB2312" w:hAnsi="仿宋_GB2312" w:eastAsia="仿宋_GB2312" w:cs="仿宋_GB2312"/>
          <w:color w:val="auto"/>
          <w:kern w:val="0"/>
          <w:sz w:val="32"/>
          <w:szCs w:val="32"/>
        </w:rPr>
        <w:t>诚信承诺书》。</w:t>
      </w:r>
    </w:p>
    <w:p>
      <w:pPr>
        <w:pStyle w:val="19"/>
        <w:numPr>
          <w:ilvl w:val="0"/>
          <w:numId w:val="0"/>
        </w:numPr>
        <w:snapToGrid w:val="0"/>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2</w:t>
      </w:r>
      <w:r>
        <w:rPr>
          <w:rFonts w:hint="eastAsia" w:ascii="仿宋_GB2312" w:hAnsi="仿宋_GB2312" w:eastAsia="仿宋_GB2312" w:cs="仿宋_GB2312"/>
          <w:color w:val="auto"/>
          <w:kern w:val="0"/>
          <w:sz w:val="32"/>
          <w:szCs w:val="32"/>
          <w:lang w:eastAsia="zh-CN"/>
        </w:rPr>
        <w:t>）</w:t>
      </w:r>
      <w:r>
        <w:rPr>
          <w:rFonts w:ascii="仿宋_GB2312" w:hAnsi="仿宋_GB2312" w:eastAsia="仿宋_GB2312" w:cs="仿宋_GB2312"/>
          <w:color w:val="auto"/>
          <w:kern w:val="0"/>
          <w:sz w:val="32"/>
          <w:szCs w:val="32"/>
        </w:rPr>
        <w:t>身份证</w:t>
      </w:r>
      <w:r>
        <w:rPr>
          <w:rFonts w:hint="eastAsia" w:ascii="仿宋_GB2312" w:hAnsi="仿宋_GB2312" w:eastAsia="仿宋_GB2312" w:cs="仿宋_GB2312"/>
          <w:b w:val="0"/>
          <w:bCs w:val="0"/>
          <w:color w:val="auto"/>
          <w:kern w:val="0"/>
          <w:sz w:val="32"/>
          <w:szCs w:val="32"/>
        </w:rPr>
        <w:t>原件及复印件</w:t>
      </w:r>
    </w:p>
    <w:p>
      <w:pPr>
        <w:pStyle w:val="19"/>
        <w:numPr>
          <w:ilvl w:val="0"/>
          <w:numId w:val="0"/>
        </w:numPr>
        <w:snapToGrid w:val="0"/>
        <w:spacing w:line="560" w:lineRule="exact"/>
        <w:ind w:firstLine="640" w:firstLineChars="200"/>
        <w:rPr>
          <w:rStyle w:val="20"/>
          <w:rFonts w:hint="default" w:hAnsi="仿宋_GB2312" w:cs="仿宋_GB2312"/>
          <w:color w:val="auto"/>
          <w:kern w:val="0"/>
        </w:rPr>
      </w:pPr>
      <w:r>
        <w:rPr>
          <w:rStyle w:val="20"/>
          <w:rFonts w:eastAsia="仿宋_GB2312"/>
          <w:color w:val="auto"/>
          <w:lang w:eastAsia="zh-CN"/>
        </w:rPr>
        <w:t>（</w:t>
      </w:r>
      <w:r>
        <w:rPr>
          <w:rStyle w:val="20"/>
          <w:rFonts w:hint="eastAsia" w:eastAsia="仿宋_GB2312"/>
          <w:color w:val="auto"/>
          <w:lang w:val="en-US" w:eastAsia="zh-CN"/>
        </w:rPr>
        <w:t>3</w:t>
      </w:r>
      <w:r>
        <w:rPr>
          <w:rStyle w:val="20"/>
          <w:rFonts w:eastAsia="仿宋_GB2312"/>
          <w:color w:val="auto"/>
          <w:lang w:eastAsia="zh-CN"/>
        </w:rPr>
        <w:t>）</w:t>
      </w:r>
      <w:r>
        <w:rPr>
          <w:rStyle w:val="20"/>
          <w:color w:val="auto"/>
        </w:rPr>
        <w:t>非2021年应届</w:t>
      </w:r>
      <w:r>
        <w:rPr>
          <w:rFonts w:hint="eastAsia" w:ascii="仿宋_GB2312" w:hAnsi="仿宋_GB2312" w:eastAsia="仿宋_GB2312" w:cs="仿宋_GB2312"/>
          <w:color w:val="auto"/>
          <w:kern w:val="0"/>
          <w:sz w:val="32"/>
          <w:szCs w:val="32"/>
        </w:rPr>
        <w:t>高校毕业生提供</w:t>
      </w:r>
      <w:r>
        <w:rPr>
          <w:rStyle w:val="20"/>
          <w:rFonts w:hint="default"/>
          <w:color w:val="auto"/>
        </w:rPr>
        <w:t>报考所用学位、学历证书（海归留学人员还需提供</w:t>
      </w:r>
      <w:r>
        <w:rPr>
          <w:rFonts w:hint="eastAsia" w:ascii="仿宋_GB2312" w:hAnsi="仿宋_GB2312" w:eastAsia="仿宋_GB2312" w:cs="仿宋_GB2312"/>
          <w:bCs/>
          <w:color w:val="auto"/>
          <w:kern w:val="0"/>
          <w:sz w:val="32"/>
          <w:szCs w:val="32"/>
        </w:rPr>
        <w:t>国外学历学位认证证明</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rPr>
        <w:t>2</w:t>
      </w:r>
      <w:r>
        <w:rPr>
          <w:rFonts w:ascii="仿宋_GB2312" w:hAnsi="仿宋_GB2312" w:eastAsia="仿宋_GB2312" w:cs="仿宋_GB2312"/>
          <w:bCs/>
          <w:color w:val="auto"/>
          <w:kern w:val="0"/>
          <w:sz w:val="32"/>
          <w:szCs w:val="32"/>
        </w:rPr>
        <w:t>021年毕业的</w:t>
      </w:r>
      <w:r>
        <w:rPr>
          <w:rFonts w:hint="eastAsia" w:ascii="仿宋_GB2312" w:hAnsi="仿宋_GB2312" w:eastAsia="仿宋_GB2312" w:cs="仿宋_GB2312"/>
          <w:bCs/>
          <w:color w:val="auto"/>
          <w:kern w:val="0"/>
          <w:sz w:val="32"/>
          <w:szCs w:val="32"/>
        </w:rPr>
        <w:t>海外留学人员的学历、学位及其认证书应于2021年8月底前取得</w:t>
      </w:r>
      <w:r>
        <w:rPr>
          <w:rFonts w:hint="eastAsia" w:ascii="仿宋_GB2312" w:hAnsi="仿宋_GB2312" w:eastAsia="仿宋_GB2312" w:cs="仿宋_GB2312"/>
          <w:bCs/>
          <w:color w:val="auto"/>
          <w:kern w:val="0"/>
          <w:sz w:val="32"/>
          <w:szCs w:val="32"/>
          <w:lang w:eastAsia="zh-CN"/>
        </w:rPr>
        <w:t>，</w:t>
      </w:r>
      <w:r>
        <w:rPr>
          <w:rFonts w:hint="eastAsia" w:ascii="仿宋_GB2312" w:hAnsi="仿宋_GB2312" w:eastAsia="仿宋_GB2312" w:cs="仿宋_GB2312"/>
          <w:bCs/>
          <w:color w:val="auto"/>
          <w:kern w:val="0"/>
          <w:sz w:val="32"/>
          <w:szCs w:val="32"/>
        </w:rPr>
        <w:t>未取得的需提交个人限期取得的书面承诺书</w:t>
      </w:r>
      <w:r>
        <w:rPr>
          <w:rStyle w:val="20"/>
          <w:rFonts w:hint="default"/>
          <w:color w:val="auto"/>
        </w:rPr>
        <w:t>）</w:t>
      </w:r>
    </w:p>
    <w:p>
      <w:pPr>
        <w:pStyle w:val="19"/>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4</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2021</w:t>
      </w:r>
      <w:r>
        <w:rPr>
          <w:rFonts w:hint="eastAsia" w:ascii="仿宋_GB2312" w:hAnsi="仿宋_GB2312" w:eastAsia="仿宋_GB2312" w:cs="仿宋_GB2312"/>
          <w:color w:val="auto"/>
          <w:kern w:val="0"/>
          <w:sz w:val="32"/>
          <w:szCs w:val="32"/>
        </w:rPr>
        <w:t>年应届高校毕业生提供</w:t>
      </w:r>
      <w:r>
        <w:rPr>
          <w:rStyle w:val="20"/>
          <w:rFonts w:hint="default"/>
          <w:color w:val="auto"/>
        </w:rPr>
        <w:t>报考所用学位、学历证书</w:t>
      </w:r>
      <w:r>
        <w:rPr>
          <w:rStyle w:val="20"/>
          <w:rFonts w:hint="eastAsia" w:eastAsia="仿宋_GB2312"/>
          <w:color w:val="auto"/>
          <w:lang w:val="en-US" w:eastAsia="zh-CN"/>
        </w:rPr>
        <w:t>,无法提供的提交</w:t>
      </w:r>
      <w:r>
        <w:rPr>
          <w:rFonts w:hint="eastAsia" w:ascii="仿宋_GB2312" w:hAnsi="仿宋_GB2312" w:eastAsia="仿宋_GB2312" w:cs="仿宋_GB2312"/>
          <w:color w:val="auto"/>
          <w:kern w:val="0"/>
          <w:sz w:val="32"/>
          <w:szCs w:val="32"/>
        </w:rPr>
        <w:t>学校核发的就业推荐表和毕业生就业主管机关签发的就业报到证。</w:t>
      </w:r>
    </w:p>
    <w:p>
      <w:pPr>
        <w:pStyle w:val="19"/>
        <w:numPr>
          <w:ilvl w:val="0"/>
          <w:numId w:val="0"/>
        </w:numPr>
        <w:snapToGrid w:val="0"/>
        <w:spacing w:line="560" w:lineRule="exact"/>
        <w:ind w:firstLine="640" w:firstLineChars="200"/>
        <w:rPr>
          <w:rStyle w:val="20"/>
          <w:rFonts w:hint="default" w:hAnsi="仿宋_GB2312" w:cs="仿宋_GB2312"/>
          <w:color w:val="auto"/>
          <w:kern w:val="0"/>
        </w:rPr>
      </w:pPr>
      <w:r>
        <w:rPr>
          <w:rStyle w:val="20"/>
          <w:rFonts w:hint="eastAsia" w:eastAsia="仿宋_GB2312"/>
          <w:color w:val="auto"/>
          <w:lang w:eastAsia="zh-CN"/>
        </w:rPr>
        <w:t>（</w:t>
      </w:r>
      <w:r>
        <w:rPr>
          <w:rStyle w:val="20"/>
          <w:rFonts w:hint="eastAsia" w:eastAsia="仿宋_GB2312"/>
          <w:color w:val="auto"/>
          <w:lang w:val="en-US" w:eastAsia="zh-CN"/>
        </w:rPr>
        <w:t>5</w:t>
      </w:r>
      <w:r>
        <w:rPr>
          <w:rStyle w:val="20"/>
          <w:rFonts w:hint="eastAsia" w:eastAsia="仿宋_GB2312"/>
          <w:color w:val="auto"/>
          <w:lang w:eastAsia="zh-CN"/>
        </w:rPr>
        <w:t>）</w:t>
      </w:r>
      <w:r>
        <w:rPr>
          <w:rStyle w:val="20"/>
          <w:rFonts w:hint="default"/>
          <w:color w:val="auto"/>
        </w:rPr>
        <w:t>岗位要求的教师资格证书、普通话证书</w:t>
      </w:r>
      <w:r>
        <w:rPr>
          <w:rStyle w:val="20"/>
          <w:rFonts w:hint="eastAsia" w:eastAsia="仿宋_GB2312"/>
          <w:color w:val="auto"/>
          <w:lang w:eastAsia="zh-CN"/>
        </w:rPr>
        <w:t>（</w:t>
      </w:r>
      <w:r>
        <w:rPr>
          <w:rStyle w:val="20"/>
          <w:rFonts w:hint="default"/>
          <w:color w:val="auto"/>
        </w:rPr>
        <w:t>除2021年全日制普通高等院校毕业生、与国（境）内高校应届毕业生同期毕业的海外留学人员可于2021年8月底前取得外，其余所有应聘人员均需于2021年</w:t>
      </w:r>
      <w:r>
        <w:rPr>
          <w:rStyle w:val="20"/>
          <w:color w:val="auto"/>
        </w:rPr>
        <w:t>7</w:t>
      </w:r>
      <w:r>
        <w:rPr>
          <w:rStyle w:val="20"/>
          <w:rFonts w:hint="default"/>
          <w:color w:val="auto"/>
        </w:rPr>
        <w:t>月</w:t>
      </w:r>
      <w:r>
        <w:rPr>
          <w:rStyle w:val="20"/>
          <w:color w:val="auto"/>
        </w:rPr>
        <w:t>25</w:t>
      </w:r>
      <w:r>
        <w:rPr>
          <w:rStyle w:val="20"/>
          <w:rFonts w:hint="default"/>
          <w:color w:val="auto"/>
        </w:rPr>
        <w:t>日（含）之前取得</w:t>
      </w:r>
      <w:r>
        <w:rPr>
          <w:rStyle w:val="20"/>
          <w:rFonts w:hint="eastAsia" w:eastAsia="仿宋_GB2312"/>
          <w:color w:val="auto"/>
          <w:lang w:val="en-US" w:eastAsia="zh-CN"/>
        </w:rPr>
        <w:t>,</w:t>
      </w:r>
      <w:r>
        <w:rPr>
          <w:rFonts w:hint="eastAsia" w:ascii="仿宋_GB2312" w:hAnsi="仿宋_GB2312" w:eastAsia="仿宋_GB2312" w:cs="仿宋_GB2312"/>
          <w:color w:val="auto"/>
          <w:sz w:val="32"/>
          <w:szCs w:val="32"/>
        </w:rPr>
        <w:t>受疫情影响，暂未取得教师资格证书的人员，可持在有效期内的中小学</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s://baike.sogou.com/lemma/ShowInnerLink.htm?lemmaId=346395&amp;ss_c=ssc.citiao.link" \t "https://baike.sogou.com/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教师资格考试</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合格证明或笔试合格成绩</w:t>
      </w:r>
      <w:r>
        <w:rPr>
          <w:rFonts w:hint="eastAsia" w:ascii="仿宋_GB2312" w:hAnsi="仿宋_GB2312" w:eastAsia="仿宋_GB2312" w:cs="仿宋_GB2312"/>
          <w:color w:val="auto"/>
          <w:sz w:val="32"/>
          <w:szCs w:val="32"/>
          <w:lang w:val="en-US" w:eastAsia="zh-CN"/>
        </w:rPr>
        <w:t>&lt;</w:t>
      </w:r>
      <w:r>
        <w:rPr>
          <w:rFonts w:hint="eastAsia" w:ascii="仿宋_GB2312" w:hAnsi="仿宋_GB2312" w:eastAsia="仿宋_GB2312" w:cs="仿宋_GB2312"/>
          <w:color w:val="auto"/>
          <w:sz w:val="32"/>
          <w:szCs w:val="32"/>
        </w:rPr>
        <w:t>即“中小学教师资格考试NTCE成绩”，小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中职</w:t>
      </w:r>
      <w:r>
        <w:rPr>
          <w:rFonts w:hint="eastAsia" w:ascii="仿宋_GB2312" w:hAnsi="仿宋_GB2312" w:eastAsia="仿宋_GB2312" w:cs="仿宋_GB2312"/>
          <w:color w:val="auto"/>
          <w:sz w:val="32"/>
          <w:szCs w:val="32"/>
        </w:rPr>
        <w:fldChar w:fldCharType="begin"/>
      </w:r>
      <w:r>
        <w:rPr>
          <w:rFonts w:hint="eastAsia" w:ascii="仿宋_GB2312" w:hAnsi="仿宋_GB2312" w:eastAsia="仿宋_GB2312" w:cs="仿宋_GB2312"/>
          <w:color w:val="auto"/>
          <w:sz w:val="32"/>
          <w:szCs w:val="32"/>
        </w:rPr>
        <w:instrText xml:space="preserve"> HYPERLINK "https://baike.sogou.com/lemma/ShowInnerLink.htm?lemmaId=7943023&amp;ss_c=ssc.citiao.link" \t "https://baike.sogou.com/_blank" </w:instrText>
      </w:r>
      <w:r>
        <w:rPr>
          <w:rFonts w:hint="eastAsia" w:ascii="仿宋_GB2312" w:hAnsi="仿宋_GB2312" w:eastAsia="仿宋_GB2312" w:cs="仿宋_GB2312"/>
          <w:color w:val="auto"/>
          <w:sz w:val="32"/>
          <w:szCs w:val="32"/>
        </w:rPr>
        <w:fldChar w:fldCharType="separate"/>
      </w:r>
      <w:r>
        <w:rPr>
          <w:rFonts w:hint="eastAsia" w:ascii="仿宋_GB2312" w:hAnsi="仿宋_GB2312" w:eastAsia="仿宋_GB2312" w:cs="仿宋_GB2312"/>
          <w:color w:val="auto"/>
          <w:sz w:val="32"/>
          <w:szCs w:val="32"/>
        </w:rPr>
        <w:t>教师</w:t>
      </w:r>
      <w:r>
        <w:rPr>
          <w:rFonts w:hint="eastAsia" w:ascii="仿宋_GB2312" w:hAnsi="仿宋_GB2312" w:eastAsia="仿宋_GB2312" w:cs="仿宋_GB2312"/>
          <w:color w:val="auto"/>
          <w:sz w:val="32"/>
          <w:szCs w:val="32"/>
        </w:rPr>
        <w:fldChar w:fldCharType="end"/>
      </w:r>
      <w:r>
        <w:rPr>
          <w:rFonts w:hint="eastAsia" w:ascii="仿宋_GB2312" w:hAnsi="仿宋_GB2312" w:eastAsia="仿宋_GB2312" w:cs="仿宋_GB2312"/>
          <w:color w:val="auto"/>
          <w:sz w:val="32"/>
          <w:szCs w:val="32"/>
        </w:rPr>
        <w:t>资格为两科笔试成绩，初中、高中教师资格为三科笔试成绩</w:t>
      </w:r>
      <w:r>
        <w:rPr>
          <w:rFonts w:hint="eastAsia" w:ascii="仿宋_GB2312" w:hAnsi="仿宋_GB2312" w:eastAsia="仿宋_GB2312" w:cs="仿宋_GB2312"/>
          <w:color w:val="auto"/>
          <w:sz w:val="32"/>
          <w:szCs w:val="32"/>
          <w:lang w:val="en-US" w:eastAsia="zh-CN"/>
        </w:rPr>
        <w:t>&gt;</w:t>
      </w:r>
      <w:r>
        <w:rPr>
          <w:rFonts w:hint="eastAsia" w:ascii="仿宋_GB2312" w:hAnsi="仿宋_GB2312" w:eastAsia="仿宋_GB2312" w:cs="仿宋_GB2312"/>
          <w:color w:val="auto"/>
          <w:sz w:val="32"/>
          <w:szCs w:val="32"/>
        </w:rPr>
        <w:t>报名应聘。严格“持证上岗”，所有拟聘人员在办理聘用手续前须取得</w:t>
      </w:r>
      <w:r>
        <w:rPr>
          <w:rFonts w:hint="eastAsia" w:ascii="仿宋_GB2312" w:hAnsi="仿宋_GB2312" w:eastAsia="仿宋_GB2312" w:cs="仿宋_GB2312"/>
          <w:color w:val="auto"/>
          <w:sz w:val="32"/>
          <w:szCs w:val="32"/>
          <w:lang w:val="en-US" w:eastAsia="zh-CN"/>
        </w:rPr>
        <w:t>符合岗位需求的</w:t>
      </w:r>
      <w:r>
        <w:rPr>
          <w:rFonts w:hint="eastAsia" w:ascii="仿宋_GB2312" w:hAnsi="仿宋_GB2312" w:eastAsia="仿宋_GB2312" w:cs="仿宋_GB2312"/>
          <w:color w:val="auto"/>
          <w:sz w:val="32"/>
          <w:szCs w:val="32"/>
        </w:rPr>
        <w:t>教师资格证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逾期未取得的，取消聘用资格</w:t>
      </w:r>
      <w:r>
        <w:rPr>
          <w:rStyle w:val="20"/>
          <w:rFonts w:hint="default"/>
          <w:color w:val="auto"/>
        </w:rPr>
        <w:t>）。</w:t>
      </w:r>
    </w:p>
    <w:p>
      <w:pPr>
        <w:pStyle w:val="19"/>
        <w:numPr>
          <w:ilvl w:val="0"/>
          <w:numId w:val="0"/>
        </w:numPr>
        <w:snapToGrid w:val="0"/>
        <w:spacing w:line="560" w:lineRule="exact"/>
        <w:ind w:firstLine="640" w:firstLineChars="200"/>
        <w:rPr>
          <w:rStyle w:val="20"/>
          <w:rFonts w:hint="default" w:hAnsi="仿宋_GB2312" w:cs="仿宋_GB2312"/>
          <w:color w:val="auto"/>
          <w:kern w:val="0"/>
        </w:rPr>
      </w:pPr>
      <w:r>
        <w:rPr>
          <w:rStyle w:val="20"/>
          <w:rFonts w:hint="eastAsia" w:eastAsia="仿宋_GB2312"/>
          <w:lang w:eastAsia="zh-CN"/>
        </w:rPr>
        <w:t>（</w:t>
      </w:r>
      <w:r>
        <w:rPr>
          <w:rStyle w:val="20"/>
          <w:rFonts w:hint="eastAsia" w:eastAsia="仿宋_GB2312"/>
          <w:lang w:val="en-US" w:eastAsia="zh-CN"/>
        </w:rPr>
        <w:t>6</w:t>
      </w:r>
      <w:r>
        <w:rPr>
          <w:rStyle w:val="20"/>
          <w:rFonts w:hint="eastAsia" w:eastAsia="仿宋_GB2312"/>
          <w:lang w:eastAsia="zh-CN"/>
        </w:rPr>
        <w:t>）</w:t>
      </w:r>
      <w:r>
        <w:rPr>
          <w:rStyle w:val="20"/>
          <w:rFonts w:hint="default"/>
        </w:rPr>
        <w:t>已经就业或签订就业协议书的毕业生须具有用人管理权限部门或单位出具的同意报考证明信（采用《简章》附件</w:t>
      </w:r>
      <w:r>
        <w:rPr>
          <w:rStyle w:val="20"/>
        </w:rPr>
        <w:t>5</w:t>
      </w:r>
      <w:r>
        <w:rPr>
          <w:rStyle w:val="20"/>
          <w:rFonts w:hint="default"/>
        </w:rPr>
        <w:t>式样</w:t>
      </w:r>
      <w:r>
        <w:rPr>
          <w:rStyle w:val="20"/>
        </w:rPr>
        <w:t>，已经解约的，需提供上一用人单位的解约函与档案存放证明</w:t>
      </w:r>
      <w:r>
        <w:rPr>
          <w:rStyle w:val="20"/>
          <w:rFonts w:hint="default"/>
        </w:rPr>
        <w:t>。实行集体人事代理或劳务派遣的，用人单位和人事代理或劳务派遣机构均须盖章；实行个人人事代理的，由人事代理机构盖章；公办中小学教师报考须所在单位和县级以上教育行政主管部门盖章）或解约函。</w:t>
      </w:r>
    </w:p>
    <w:p>
      <w:pPr>
        <w:pStyle w:val="19"/>
        <w:numPr>
          <w:ilvl w:val="0"/>
          <w:numId w:val="0"/>
        </w:numPr>
        <w:snapToGrid w:val="0"/>
        <w:spacing w:line="560" w:lineRule="exact"/>
        <w:ind w:firstLine="640" w:firstLineChars="200"/>
        <w:rPr>
          <w:rStyle w:val="20"/>
          <w:rFonts w:hint="default" w:hAnsi="仿宋_GB2312" w:cs="仿宋_GB2312"/>
          <w:color w:val="auto"/>
          <w:kern w:val="0"/>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7</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1寸近期同底版正面免冠照片2张。</w:t>
      </w:r>
    </w:p>
    <w:p>
      <w:pPr>
        <w:pStyle w:val="19"/>
        <w:numPr>
          <w:ilvl w:val="0"/>
          <w:numId w:val="0"/>
        </w:num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8</w:t>
      </w:r>
      <w:r>
        <w:rPr>
          <w:rFonts w:hint="eastAsia" w:ascii="仿宋_GB2312" w:hAnsi="仿宋_GB2312" w:eastAsia="仿宋_GB2312" w:cs="仿宋_GB2312"/>
          <w:kern w:val="0"/>
          <w:sz w:val="32"/>
          <w:szCs w:val="32"/>
          <w:lang w:eastAsia="zh-CN"/>
        </w:rPr>
        <w:t>）</w:t>
      </w:r>
      <w:r>
        <w:rPr>
          <w:rFonts w:ascii="仿宋_GB2312" w:hAnsi="仿宋_GB2312" w:eastAsia="仿宋_GB2312" w:cs="仿宋_GB2312"/>
          <w:kern w:val="0"/>
          <w:sz w:val="32"/>
          <w:szCs w:val="32"/>
        </w:rPr>
        <w:t>其他相关证明材料</w:t>
      </w:r>
    </w:p>
    <w:p>
      <w:pPr>
        <w:spacing w:line="560" w:lineRule="exact"/>
        <w:ind w:firstLine="640" w:firstLineChars="200"/>
        <w:rPr>
          <w:rFonts w:ascii="楷体_GB2312" w:hAnsi="黑体" w:eastAsia="楷体_GB2312" w:cs="黑体"/>
          <w:color w:val="auto"/>
          <w:kern w:val="0"/>
          <w:sz w:val="32"/>
          <w:szCs w:val="32"/>
        </w:rPr>
      </w:pPr>
      <w:r>
        <w:rPr>
          <w:rFonts w:hint="eastAsia" w:ascii="楷体_GB2312" w:hAnsi="黑体" w:eastAsia="楷体_GB2312" w:cs="黑体"/>
          <w:color w:val="auto"/>
          <w:kern w:val="0"/>
          <w:sz w:val="32"/>
          <w:szCs w:val="32"/>
          <w:lang w:val="en-US" w:eastAsia="zh-CN"/>
        </w:rPr>
        <w:t>其他</w:t>
      </w:r>
      <w:r>
        <w:rPr>
          <w:rFonts w:hint="eastAsia" w:ascii="楷体_GB2312" w:hAnsi="黑体" w:eastAsia="楷体_GB2312" w:cs="黑体"/>
          <w:color w:val="auto"/>
          <w:kern w:val="0"/>
          <w:sz w:val="32"/>
          <w:szCs w:val="32"/>
        </w:rPr>
        <w:t>相关证明材料包括：</w:t>
      </w:r>
    </w:p>
    <w:p>
      <w:pPr>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报考面向服务基层项目人员岗位还</w:t>
      </w:r>
      <w:r>
        <w:rPr>
          <w:rFonts w:hint="eastAsia" w:ascii="仿宋_GB2312" w:hAnsi="仿宋_GB2312" w:eastAsia="仿宋_GB2312" w:cs="仿宋_GB2312"/>
          <w:b/>
          <w:bCs/>
          <w:color w:val="auto"/>
          <w:kern w:val="0"/>
          <w:sz w:val="32"/>
          <w:szCs w:val="32"/>
          <w:lang w:val="en-US" w:eastAsia="zh-CN"/>
        </w:rPr>
        <w:t>需</w:t>
      </w:r>
      <w:r>
        <w:rPr>
          <w:rFonts w:hint="eastAsia" w:ascii="仿宋_GB2312" w:hAnsi="仿宋_GB2312" w:eastAsia="仿宋_GB2312" w:cs="仿宋_GB2312"/>
          <w:b/>
          <w:bCs/>
          <w:color w:val="auto"/>
          <w:kern w:val="0"/>
          <w:sz w:val="32"/>
          <w:szCs w:val="32"/>
        </w:rPr>
        <w:t>提供以下证明材料：</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除携带就业主管机构签发的就业报到证（非个人原因未发放就业报到证的提供相关证明材料）、学历证书、相应学位证书、身份证、与主管部门签订的聘用合同、生源地证明材料（外省全国项目山东生源的需要提供）和具有人事管理权限部门或单位出具的同意报考证明信外，参加“三支一扶”计划项目的人员须出具山东省“三支一扶”工作协调管理办公室签发的《招募通知书》和县以上组织、人社部门的考核材料；参加“大学生志愿服务西部计划”项目的人员须出具相关大学生志愿服务西部计划项目管理办公室签发的《志愿服务证》和服务地相关机构出具的考核证明材料；已录用到机关、事业单位的服务基层项目人员，还须提交同级组织或人社部门出具的未享受服务基层项目优惠政策的证明材料。</w:t>
      </w:r>
    </w:p>
    <w:p>
      <w:pPr>
        <w:spacing w:line="560" w:lineRule="exact"/>
        <w:ind w:firstLine="643"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报考面向应届毕业生岗位还</w:t>
      </w:r>
      <w:r>
        <w:rPr>
          <w:rFonts w:hint="eastAsia" w:ascii="仿宋_GB2312" w:hAnsi="仿宋_GB2312" w:eastAsia="仿宋_GB2312" w:cs="仿宋_GB2312"/>
          <w:b/>
          <w:bCs/>
          <w:color w:val="auto"/>
          <w:kern w:val="0"/>
          <w:sz w:val="32"/>
          <w:szCs w:val="32"/>
          <w:lang w:val="en-US" w:eastAsia="zh-CN"/>
        </w:rPr>
        <w:t>需</w:t>
      </w:r>
      <w:r>
        <w:rPr>
          <w:rFonts w:hint="eastAsia" w:ascii="仿宋_GB2312" w:hAnsi="仿宋_GB2312" w:eastAsia="仿宋_GB2312" w:cs="仿宋_GB2312"/>
          <w:b/>
          <w:bCs/>
          <w:color w:val="auto"/>
          <w:kern w:val="0"/>
          <w:sz w:val="32"/>
          <w:szCs w:val="32"/>
        </w:rPr>
        <w:t>提供以下证明材料：</w:t>
      </w:r>
    </w:p>
    <w:p>
      <w:pPr>
        <w:widowControl/>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应届</w:t>
      </w:r>
      <w:r>
        <w:rPr>
          <w:rFonts w:hint="eastAsia" w:ascii="仿宋_GB2312" w:hAnsi="仿宋_GB2312" w:eastAsia="仿宋_GB2312" w:cs="仿宋_GB2312"/>
          <w:color w:val="auto"/>
          <w:kern w:val="0"/>
          <w:sz w:val="32"/>
          <w:szCs w:val="32"/>
          <w:lang w:val="en-US" w:eastAsia="zh-CN"/>
        </w:rPr>
        <w:t>高校</w:t>
      </w:r>
      <w:r>
        <w:rPr>
          <w:rFonts w:hint="eastAsia" w:ascii="仿宋_GB2312" w:hAnsi="仿宋_GB2312" w:eastAsia="仿宋_GB2312" w:cs="仿宋_GB2312"/>
          <w:color w:val="auto"/>
          <w:kern w:val="0"/>
          <w:sz w:val="32"/>
          <w:szCs w:val="32"/>
        </w:rPr>
        <w:t>毕业生须提交身份证</w:t>
      </w:r>
      <w:r>
        <w:rPr>
          <w:rFonts w:hint="eastAsia" w:ascii="仿宋_GB2312" w:hAnsi="仿宋_GB2312" w:eastAsia="仿宋_GB2312" w:cs="仿宋_GB2312"/>
          <w:color w:val="auto"/>
          <w:kern w:val="0"/>
          <w:sz w:val="32"/>
          <w:szCs w:val="32"/>
          <w:lang w:eastAsia="zh-CN"/>
        </w:rPr>
        <w:t>，</w:t>
      </w:r>
      <w:r>
        <w:rPr>
          <w:rStyle w:val="20"/>
          <w:rFonts w:hint="default"/>
          <w:color w:val="auto"/>
        </w:rPr>
        <w:t>报考所用学位、学历证书</w:t>
      </w:r>
      <w:r>
        <w:rPr>
          <w:rStyle w:val="20"/>
          <w:rFonts w:hint="eastAsia" w:eastAsia="仿宋_GB2312"/>
          <w:color w:val="auto"/>
          <w:lang w:val="en-US" w:eastAsia="zh-CN"/>
        </w:rPr>
        <w:t>,无法提供的提交</w:t>
      </w:r>
      <w:r>
        <w:rPr>
          <w:rFonts w:hint="eastAsia" w:ascii="仿宋_GB2312" w:hAnsi="仿宋_GB2312" w:eastAsia="仿宋_GB2312" w:cs="仿宋_GB2312"/>
          <w:color w:val="auto"/>
          <w:kern w:val="0"/>
          <w:sz w:val="32"/>
          <w:szCs w:val="32"/>
        </w:rPr>
        <w:t>学校核发的就业推荐表（或学校相关部门出具的学历学位证明或教育部学籍在线验证报告），就读期间个人档案、组织关系保管在就读院校（或科研机构）的书面承诺，已经就业或签订就业协议书的还须提供具有用人管理权限部门或单位出具的同意报考证明信或解约函。</w:t>
      </w:r>
    </w:p>
    <w:p>
      <w:pPr>
        <w:widowControl/>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国家统一招生，</w:t>
      </w:r>
      <w:r>
        <w:rPr>
          <w:rFonts w:ascii="仿宋_GB2312" w:hAnsi="仿宋_GB2312" w:eastAsia="仿宋_GB2312" w:cs="仿宋_GB2312"/>
          <w:color w:val="auto"/>
          <w:kern w:val="0"/>
          <w:sz w:val="32"/>
          <w:szCs w:val="32"/>
        </w:rPr>
        <w:t>2019</w:t>
      </w:r>
      <w:r>
        <w:rPr>
          <w:rFonts w:hint="eastAsia" w:ascii="仿宋_GB2312" w:hAnsi="仿宋_GB2312" w:eastAsia="仿宋_GB2312" w:cs="仿宋_GB2312"/>
          <w:color w:val="auto"/>
          <w:kern w:val="0"/>
          <w:sz w:val="32"/>
          <w:szCs w:val="32"/>
        </w:rPr>
        <w:t>年、</w:t>
      </w:r>
      <w:r>
        <w:rPr>
          <w:rFonts w:ascii="仿宋_GB2312" w:hAnsi="仿宋_GB2312" w:eastAsia="仿宋_GB2312" w:cs="仿宋_GB2312"/>
          <w:color w:val="auto"/>
          <w:kern w:val="0"/>
          <w:sz w:val="32"/>
          <w:szCs w:val="32"/>
        </w:rPr>
        <w:t>2020</w:t>
      </w:r>
      <w:r>
        <w:rPr>
          <w:rFonts w:hint="eastAsia" w:ascii="仿宋_GB2312" w:hAnsi="仿宋_GB2312" w:eastAsia="仿宋_GB2312" w:cs="仿宋_GB2312"/>
          <w:color w:val="auto"/>
          <w:kern w:val="0"/>
          <w:sz w:val="32"/>
          <w:szCs w:val="32"/>
        </w:rPr>
        <w:t>年离校时和在国家规定择业期（二年）内未曾落实工作单位的普通高校毕业生提供档案存放证明〔</w:t>
      </w:r>
      <w:r>
        <w:rPr>
          <w:rFonts w:ascii="仿宋_GB2312" w:hAnsi="仿宋_GB2312" w:eastAsia="仿宋_GB2312" w:cs="仿宋_GB2312"/>
          <w:color w:val="auto"/>
          <w:kern w:val="0"/>
          <w:sz w:val="32"/>
          <w:szCs w:val="32"/>
        </w:rPr>
        <w:t>档案</w:t>
      </w:r>
      <w:r>
        <w:rPr>
          <w:rFonts w:hint="eastAsia" w:ascii="仿宋_GB2312" w:hAnsi="仿宋_GB2312" w:eastAsia="仿宋_GB2312" w:cs="仿宋_GB2312"/>
          <w:color w:val="auto"/>
          <w:kern w:val="0"/>
          <w:sz w:val="32"/>
          <w:szCs w:val="32"/>
        </w:rPr>
        <w:t>须</w:t>
      </w:r>
      <w:r>
        <w:rPr>
          <w:rFonts w:ascii="仿宋_GB2312" w:hAnsi="仿宋_GB2312" w:eastAsia="仿宋_GB2312" w:cs="仿宋_GB2312"/>
          <w:color w:val="auto"/>
          <w:kern w:val="0"/>
          <w:sz w:val="32"/>
          <w:szCs w:val="32"/>
        </w:rPr>
        <w:t>保留在原毕业学校，或保留在各级毕业生就业主管部门（毕业生就业指导服务中心）、各级人才交流服务机构和各级公共就业服务机构</w:t>
      </w:r>
      <w:r>
        <w:rPr>
          <w:rFonts w:hint="eastAsia" w:ascii="仿宋_GB2312" w:hAnsi="仿宋_GB2312" w:eastAsia="仿宋_GB2312" w:cs="仿宋_GB2312"/>
          <w:color w:val="auto"/>
          <w:kern w:val="0"/>
          <w:sz w:val="32"/>
          <w:szCs w:val="32"/>
        </w:rPr>
        <w:t>〕、择业期（二年）内未曾落实工作单位的个人书面承诺书，学历证书、相应学位证书、身份证、毕业生就业主管机关签发的就业报到证（非个人原因未发放就业报到证的提供相关证明材料）。</w:t>
      </w:r>
    </w:p>
    <w:p>
      <w:pPr>
        <w:widowControl/>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在国（境）外教学科研机构学习，与国（境）内应届高校毕业生同期毕业的海归</w:t>
      </w:r>
      <w:r>
        <w:rPr>
          <w:rFonts w:hint="eastAsia" w:ascii="仿宋_GB2312" w:hAnsi="仿宋_GB2312" w:eastAsia="仿宋_GB2312" w:cs="仿宋_GB2312"/>
          <w:color w:val="auto"/>
          <w:sz w:val="32"/>
          <w:szCs w:val="32"/>
        </w:rPr>
        <w:t>留学人员</w:t>
      </w:r>
      <w:r>
        <w:rPr>
          <w:rFonts w:hint="eastAsia" w:ascii="仿宋_GB2312" w:hAnsi="仿宋_GB2312" w:eastAsia="仿宋_GB2312" w:cs="仿宋_GB2312"/>
          <w:color w:val="auto"/>
          <w:kern w:val="0"/>
          <w:sz w:val="32"/>
          <w:szCs w:val="32"/>
        </w:rPr>
        <w:t>（含二年择业期内未曾落实工作单位的）提供国（境）外学历学位认证书〔未取得国（境）外学历学位认证书的须提供国（境）外学历学位证书、有资质的翻译机构出具的翻译资料和能够按时取得国（境）外学历学位认证的个人书面承诺，承诺专业须与学历学位认证书一致</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bCs/>
          <w:color w:val="auto"/>
          <w:kern w:val="0"/>
          <w:sz w:val="32"/>
          <w:szCs w:val="32"/>
        </w:rPr>
        <w:t>2</w:t>
      </w:r>
      <w:r>
        <w:rPr>
          <w:rFonts w:ascii="仿宋_GB2312" w:hAnsi="仿宋_GB2312" w:eastAsia="仿宋_GB2312" w:cs="仿宋_GB2312"/>
          <w:bCs/>
          <w:color w:val="auto"/>
          <w:kern w:val="0"/>
          <w:sz w:val="32"/>
          <w:szCs w:val="32"/>
        </w:rPr>
        <w:t>021年毕业的</w:t>
      </w:r>
      <w:r>
        <w:rPr>
          <w:rFonts w:hint="eastAsia" w:ascii="仿宋_GB2312" w:hAnsi="仿宋_GB2312" w:eastAsia="仿宋_GB2312" w:cs="仿宋_GB2312"/>
          <w:bCs/>
          <w:color w:val="auto"/>
          <w:kern w:val="0"/>
          <w:sz w:val="32"/>
          <w:szCs w:val="32"/>
        </w:rPr>
        <w:t>海外留学人员的学历、学位及其认证书应于2021年8月底前取得</w:t>
      </w:r>
      <w:r>
        <w:rPr>
          <w:rFonts w:hint="eastAsia" w:ascii="仿宋_GB2312" w:hAnsi="仿宋_GB2312" w:eastAsia="仿宋_GB2312" w:cs="仿宋_GB2312"/>
          <w:color w:val="auto"/>
          <w:kern w:val="0"/>
          <w:sz w:val="32"/>
          <w:szCs w:val="32"/>
        </w:rPr>
        <w:t>〕、身份证，择业期（二年）内未曾落实工作单位的提供择业期（二年）内未曾落实工作单位的个人书面承诺书，与国（境）内应届高校毕业生同期毕业、已经就业或签订就业协议书的还须提供具有用人管理权限部门或单位出具的同意报考证明信或解约函。</w:t>
      </w:r>
    </w:p>
    <w:p>
      <w:pPr>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参加服务基层四项目人员提供</w:t>
      </w:r>
      <w:r>
        <w:rPr>
          <w:rFonts w:hint="eastAsia" w:ascii="仿宋_GB2312" w:eastAsia="仿宋_GB2312"/>
          <w:color w:val="auto"/>
          <w:sz w:val="32"/>
          <w:szCs w:val="32"/>
        </w:rPr>
        <w:t>本人学历证书、相应学位证书、身份证、</w:t>
      </w:r>
      <w:r>
        <w:rPr>
          <w:rFonts w:hint="eastAsia" w:ascii="仿宋_GB2312" w:hAnsi="仿宋_GB2312" w:eastAsia="仿宋_GB2312" w:cs="仿宋_GB2312"/>
          <w:color w:val="auto"/>
          <w:kern w:val="0"/>
          <w:sz w:val="32"/>
          <w:szCs w:val="32"/>
        </w:rPr>
        <w:t>参加相应项目及考核合格的证明材料和</w:t>
      </w:r>
      <w:r>
        <w:rPr>
          <w:rFonts w:ascii="仿宋_GB2312" w:hAnsi="仿宋_GB2312" w:eastAsia="仿宋_GB2312" w:cs="仿宋_GB2312"/>
          <w:color w:val="auto"/>
          <w:kern w:val="0"/>
          <w:sz w:val="32"/>
          <w:szCs w:val="32"/>
        </w:rPr>
        <w:t>服务期满且考核合格后2年内未曾落实工作单位的</w:t>
      </w:r>
      <w:r>
        <w:rPr>
          <w:rFonts w:hint="eastAsia" w:ascii="仿宋_GB2312" w:hAnsi="仿宋_GB2312" w:eastAsia="仿宋_GB2312" w:cs="仿宋_GB2312"/>
          <w:color w:val="auto"/>
          <w:kern w:val="0"/>
          <w:sz w:val="32"/>
          <w:szCs w:val="32"/>
        </w:rPr>
        <w:t>个人书面承诺书。</w:t>
      </w:r>
    </w:p>
    <w:p>
      <w:pPr>
        <w:spacing w:line="560" w:lineRule="exact"/>
        <w:ind w:firstLine="643" w:firstLineChars="200"/>
        <w:rPr>
          <w:rFonts w:hint="eastAsia" w:ascii="仿宋_GB2312" w:hAnsi="仿宋_GB2312" w:eastAsia="仿宋_GB2312" w:cs="仿宋_GB2312"/>
          <w:b/>
          <w:bCs/>
          <w:color w:val="auto"/>
          <w:kern w:val="0"/>
          <w:sz w:val="32"/>
          <w:szCs w:val="32"/>
        </w:rPr>
      </w:pPr>
      <w:r>
        <w:rPr>
          <w:rFonts w:hint="eastAsia" w:ascii="仿宋_GB2312" w:hAnsi="仿宋_GB2312" w:eastAsia="仿宋_GB2312" w:cs="仿宋_GB2312"/>
          <w:b/>
          <w:bCs/>
          <w:color w:val="auto"/>
          <w:kern w:val="0"/>
          <w:sz w:val="32"/>
          <w:szCs w:val="32"/>
        </w:rPr>
        <w:t>报考非定向招聘岗位人员还</w:t>
      </w:r>
      <w:r>
        <w:rPr>
          <w:rFonts w:hint="eastAsia" w:ascii="仿宋_GB2312" w:hAnsi="仿宋_GB2312" w:eastAsia="仿宋_GB2312" w:cs="仿宋_GB2312"/>
          <w:b/>
          <w:bCs/>
          <w:color w:val="auto"/>
          <w:kern w:val="0"/>
          <w:sz w:val="32"/>
          <w:szCs w:val="32"/>
          <w:lang w:val="en-US" w:eastAsia="zh-CN"/>
        </w:rPr>
        <w:t>需</w:t>
      </w:r>
      <w:r>
        <w:rPr>
          <w:rFonts w:hint="eastAsia" w:ascii="仿宋_GB2312" w:hAnsi="仿宋_GB2312" w:eastAsia="仿宋_GB2312" w:cs="仿宋_GB2312"/>
          <w:b/>
          <w:bCs/>
          <w:color w:val="auto"/>
          <w:kern w:val="0"/>
          <w:sz w:val="32"/>
          <w:szCs w:val="32"/>
        </w:rPr>
        <w:t>提供以下证明材料：</w:t>
      </w:r>
    </w:p>
    <w:p>
      <w:pPr>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021年全日制普通高校毕业生须提交身份证</w:t>
      </w:r>
      <w:r>
        <w:rPr>
          <w:rFonts w:hint="eastAsia" w:ascii="仿宋_GB2312" w:hAnsi="仿宋_GB2312" w:eastAsia="仿宋_GB2312" w:cs="仿宋_GB2312"/>
          <w:color w:val="auto"/>
          <w:kern w:val="0"/>
          <w:sz w:val="32"/>
          <w:szCs w:val="32"/>
          <w:lang w:eastAsia="zh-CN"/>
        </w:rPr>
        <w:t>，</w:t>
      </w:r>
      <w:r>
        <w:rPr>
          <w:rStyle w:val="20"/>
          <w:rFonts w:hint="default"/>
          <w:color w:val="auto"/>
        </w:rPr>
        <w:t>报考所用学位、学历证书</w:t>
      </w:r>
      <w:r>
        <w:rPr>
          <w:rStyle w:val="20"/>
          <w:rFonts w:hint="eastAsia" w:eastAsia="仿宋_GB2312"/>
          <w:color w:val="auto"/>
          <w:lang w:val="en-US" w:eastAsia="zh-CN"/>
        </w:rPr>
        <w:t>,无法提供的提交</w:t>
      </w:r>
      <w:r>
        <w:rPr>
          <w:rFonts w:hint="eastAsia" w:ascii="仿宋_GB2312" w:hAnsi="仿宋_GB2312" w:eastAsia="仿宋_GB2312" w:cs="仿宋_GB2312"/>
          <w:color w:val="auto"/>
          <w:kern w:val="0"/>
          <w:sz w:val="32"/>
          <w:szCs w:val="32"/>
        </w:rPr>
        <w:t>学校核发的就业推荐表（或学校相关部门出具的学历学位证明或教育部学籍在线验证报告），已经签订就业协议书的毕业生还须提供签约单位出具的单位同意报考证明信或解约函。</w:t>
      </w:r>
    </w:p>
    <w:p>
      <w:pPr>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未派遣的毕业生须提交学历证书、相应学位证书、身份证、毕业生就业主管机关签发的就业报到证（非个人原因未发放就业报到证的提供相关证明材料，研究生毕业生可提供就业推荐表及就业协议书代替就业报到证）。无业人员需提交就业创业证或处于无业状态的个人书面承诺书。</w:t>
      </w:r>
    </w:p>
    <w:p>
      <w:pPr>
        <w:spacing w:line="56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其他应聘人员须提交招聘岗位要求的学历证书、相应学位证书、身份证、具有人事管理权限部门或单位出具的同意报考证明信（采用《简章》附件</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式样。实行集体人事代理或劳务派遣的，用人单位和人事代理或劳务派遣机构均须盖章；实行个人人事代理的，由人事代理机构盖章；公办中小学教师报考须所在单位和县级以上教育行政主管部门盖章）等。海归留学人员须提供国（境）外学历学位认证书〔未取得国（境）外学历学位认证书的须提供国（境）外学历学位证书、有资质的翻译机构出具的翻译资料和能够按时取得国（境）外学历学位认证的个人书面承诺，承诺专业须与学历学位认证书一致</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bCs/>
          <w:color w:val="auto"/>
          <w:kern w:val="0"/>
          <w:sz w:val="32"/>
          <w:szCs w:val="32"/>
        </w:rPr>
        <w:t>2</w:t>
      </w:r>
      <w:r>
        <w:rPr>
          <w:rFonts w:ascii="仿宋_GB2312" w:hAnsi="仿宋_GB2312" w:eastAsia="仿宋_GB2312" w:cs="仿宋_GB2312"/>
          <w:bCs/>
          <w:color w:val="auto"/>
          <w:kern w:val="0"/>
          <w:sz w:val="32"/>
          <w:szCs w:val="32"/>
        </w:rPr>
        <w:t>021年毕业的</w:t>
      </w:r>
      <w:r>
        <w:rPr>
          <w:rFonts w:hint="eastAsia" w:ascii="仿宋_GB2312" w:hAnsi="仿宋_GB2312" w:eastAsia="仿宋_GB2312" w:cs="仿宋_GB2312"/>
          <w:bCs/>
          <w:color w:val="auto"/>
          <w:kern w:val="0"/>
          <w:sz w:val="32"/>
          <w:szCs w:val="32"/>
        </w:rPr>
        <w:t>海外留学人员的学历、学位及其认证书应于2021年8月底前取得</w:t>
      </w:r>
      <w:r>
        <w:rPr>
          <w:rFonts w:hint="eastAsia" w:ascii="仿宋_GB2312" w:hAnsi="仿宋_GB2312" w:eastAsia="仿宋_GB2312" w:cs="仿宋_GB2312"/>
          <w:color w:val="auto"/>
          <w:kern w:val="0"/>
          <w:sz w:val="32"/>
          <w:szCs w:val="32"/>
        </w:rPr>
        <w:t>〕。报名时有工作单位，但现已解除劳动合同或就业协议的人员应聘的，还须提供解除劳动合同或就业协议证明材料。</w:t>
      </w:r>
    </w:p>
    <w:p>
      <w:pPr>
        <w:spacing w:line="560" w:lineRule="exact"/>
        <w:ind w:firstLine="643"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b/>
          <w:color w:val="auto"/>
          <w:kern w:val="0"/>
          <w:sz w:val="32"/>
          <w:szCs w:val="32"/>
        </w:rPr>
        <w:t>香港和澳门居民中的中国公民</w:t>
      </w:r>
      <w:r>
        <w:rPr>
          <w:rFonts w:hint="eastAsia" w:ascii="仿宋_GB2312" w:hAnsi="仿宋_GB2312" w:eastAsia="仿宋_GB2312" w:cs="仿宋_GB2312"/>
          <w:color w:val="auto"/>
          <w:kern w:val="0"/>
          <w:sz w:val="32"/>
          <w:szCs w:val="32"/>
        </w:rPr>
        <w:t>应聘的，还需提供《港澳居民来往内地通行证》。</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19.招聘岗位有其他要求（职业资格、专业工作经历等），应聘人员需要注意什么问题？</w:t>
      </w:r>
    </w:p>
    <w:p>
      <w:pPr>
        <w:spacing w:line="560" w:lineRule="exact"/>
        <w:ind w:firstLine="640" w:firstLineChars="200"/>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招聘岗位有其他要求的，必须满足《2021年烟台市牟平区第二批</w:t>
      </w:r>
      <w:r>
        <w:rPr>
          <w:rFonts w:hint="eastAsia" w:ascii="仿宋_GB2312" w:hAnsi="仿宋" w:eastAsia="仿宋_GB2312"/>
          <w:color w:val="auto"/>
          <w:sz w:val="32"/>
          <w:szCs w:val="32"/>
        </w:rPr>
        <w:t>公开招聘教师岗位需求表</w:t>
      </w:r>
      <w:r>
        <w:rPr>
          <w:rFonts w:hint="eastAsia" w:ascii="仿宋_GB2312" w:hAnsi="仿宋_GB2312" w:eastAsia="仿宋_GB2312" w:cs="仿宋_GB2312"/>
          <w:color w:val="auto"/>
          <w:kern w:val="0"/>
          <w:sz w:val="32"/>
          <w:szCs w:val="32"/>
        </w:rPr>
        <w:t>》中的所有条件才能报考。现场报名、资格审查时，在《2021年烟台市牟平区第二批公开招聘教师报名登记表》相应空栏中，如实填写自己的有关情况，并出具证明材料原件和复印件。</w:t>
      </w:r>
    </w:p>
    <w:p>
      <w:pPr>
        <w:spacing w:line="560" w:lineRule="exact"/>
        <w:ind w:firstLine="640" w:firstLineChars="200"/>
        <w:rPr>
          <w:rFonts w:ascii="黑体" w:hAnsi="黑体" w:eastAsia="黑体" w:cs="黑体"/>
          <w:color w:val="auto"/>
          <w:kern w:val="0"/>
          <w:sz w:val="32"/>
          <w:szCs w:val="32"/>
        </w:rPr>
      </w:pPr>
      <w:r>
        <w:rPr>
          <w:rFonts w:hint="eastAsia" w:ascii="黑体" w:hAnsi="黑体" w:eastAsia="黑体" w:cs="黑体"/>
          <w:color w:val="auto"/>
          <w:kern w:val="0"/>
          <w:sz w:val="32"/>
          <w:szCs w:val="32"/>
        </w:rPr>
        <w:t>20.如何查询是否进入笔试范围？</w:t>
      </w:r>
    </w:p>
    <w:p>
      <w:pPr>
        <w:spacing w:line="560" w:lineRule="exact"/>
        <w:ind w:firstLine="640" w:firstLineChars="200"/>
        <w:rPr>
          <w:rFonts w:ascii="仿宋_GB2312" w:hAnsi="仿宋" w:eastAsia="仿宋_GB2312"/>
          <w:color w:val="auto"/>
          <w:sz w:val="32"/>
          <w:szCs w:val="32"/>
        </w:rPr>
      </w:pPr>
      <w:r>
        <w:rPr>
          <w:rFonts w:hint="eastAsia" w:ascii="仿宋_GB2312" w:hAnsi="仿宋" w:eastAsia="仿宋_GB2312"/>
          <w:color w:val="auto"/>
          <w:sz w:val="32"/>
          <w:szCs w:val="32"/>
        </w:rPr>
        <w:t>进入笔试人员名单面试完在现场公布，同时在牟平区政府网站公布。</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color w:val="auto"/>
          <w:kern w:val="0"/>
          <w:sz w:val="32"/>
          <w:szCs w:val="32"/>
        </w:rPr>
        <w:t>21.现场报名及考</w:t>
      </w:r>
      <w:r>
        <w:rPr>
          <w:rFonts w:hint="eastAsia" w:ascii="黑体" w:hAnsi="黑体" w:eastAsia="黑体" w:cs="黑体"/>
          <w:kern w:val="0"/>
          <w:sz w:val="32"/>
          <w:szCs w:val="32"/>
        </w:rPr>
        <w:t>试时，疫情防控注意事项有哪些?</w:t>
      </w:r>
    </w:p>
    <w:p>
      <w:pPr>
        <w:spacing w:line="520" w:lineRule="exact"/>
        <w:ind w:firstLine="640" w:firstLineChars="200"/>
        <w:rPr>
          <w:rFonts w:ascii="仿宋_GB2312" w:eastAsia="仿宋_GB2312"/>
          <w:color w:val="0070C0"/>
          <w:sz w:val="32"/>
          <w:szCs w:val="32"/>
        </w:rPr>
      </w:pPr>
      <w:r>
        <w:rPr>
          <w:rFonts w:hint="eastAsia" w:eastAsia="仿宋_GB2312"/>
          <w:sz w:val="32"/>
          <w:szCs w:val="32"/>
        </w:rPr>
        <w:t>根据新冠肺炎常态化疫情防控有关规定，应聘人员</w:t>
      </w:r>
      <w:r>
        <w:rPr>
          <w:rFonts w:eastAsia="仿宋_GB2312"/>
          <w:sz w:val="32"/>
          <w:szCs w:val="32"/>
        </w:rPr>
        <w:t>须主动出示山东省电子健康通行码(绿码)</w:t>
      </w:r>
      <w:r>
        <w:rPr>
          <w:rFonts w:hint="eastAsia" w:eastAsia="仿宋_GB2312"/>
          <w:sz w:val="32"/>
          <w:szCs w:val="32"/>
          <w:lang w:eastAsia="zh-CN"/>
        </w:rPr>
        <w:t>，</w:t>
      </w:r>
      <w:r>
        <w:rPr>
          <w:rFonts w:hint="eastAsia" w:eastAsia="仿宋_GB2312"/>
          <w:color w:val="auto"/>
          <w:sz w:val="32"/>
          <w:szCs w:val="32"/>
          <w:lang w:val="en-US" w:eastAsia="zh-CN"/>
        </w:rPr>
        <w:t>提交《应聘人员健康承诺书》（附件6）、《应聘人员健康管理信息采集表》（附件7），</w:t>
      </w:r>
      <w:r>
        <w:rPr>
          <w:rFonts w:hint="eastAsia" w:eastAsia="仿宋_GB2312"/>
          <w:sz w:val="32"/>
          <w:szCs w:val="32"/>
        </w:rPr>
        <w:t>接受</w:t>
      </w:r>
      <w:r>
        <w:rPr>
          <w:rFonts w:eastAsia="仿宋_GB2312"/>
          <w:sz w:val="32"/>
          <w:szCs w:val="32"/>
        </w:rPr>
        <w:t>体温测量，查验合格后方可</w:t>
      </w:r>
      <w:r>
        <w:rPr>
          <w:rFonts w:hint="eastAsia" w:eastAsia="仿宋_GB2312"/>
          <w:sz w:val="32"/>
          <w:szCs w:val="32"/>
        </w:rPr>
        <w:t>进入</w:t>
      </w:r>
      <w:r>
        <w:rPr>
          <w:rFonts w:eastAsia="仿宋_GB2312"/>
          <w:sz w:val="32"/>
          <w:szCs w:val="32"/>
        </w:rPr>
        <w:t>。</w:t>
      </w:r>
      <w:r>
        <w:rPr>
          <w:rFonts w:hint="eastAsia" w:eastAsia="仿宋_GB2312"/>
          <w:sz w:val="32"/>
          <w:szCs w:val="32"/>
        </w:rPr>
        <w:t>除身份验证、试讲时间外</w:t>
      </w:r>
      <w:r>
        <w:rPr>
          <w:rFonts w:eastAsia="仿宋_GB2312"/>
          <w:sz w:val="32"/>
          <w:szCs w:val="32"/>
        </w:rPr>
        <w:t>全程佩戴一次性外科医用口罩</w:t>
      </w:r>
      <w:r>
        <w:rPr>
          <w:rFonts w:hint="eastAsia"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经现场卫生防疫专业人员确认有可疑症状(体温37.3℃以上，或出现持续干咳、乏力、呼吸困难等症状)的应聘人员，不得进入。应聘人员自备医用外科口罩，未佩戴口罩者不得进入。</w:t>
      </w:r>
    </w:p>
    <w:p>
      <w:pPr>
        <w:spacing w:line="520" w:lineRule="exact"/>
        <w:ind w:firstLine="640" w:firstLineChars="200"/>
        <w:rPr>
          <w:rFonts w:eastAsia="仿宋_GB2312"/>
          <w:sz w:val="32"/>
          <w:szCs w:val="32"/>
        </w:rPr>
      </w:pPr>
      <w:r>
        <w:rPr>
          <w:rFonts w:hint="eastAsia" w:eastAsia="仿宋_GB2312"/>
          <w:sz w:val="32"/>
          <w:szCs w:val="32"/>
        </w:rPr>
        <w:t>根据山东省新型冠状病毒肺炎疫情处置工作领导小组（指挥部）第478号关于印发《山东省新冠肺炎疫情常态化防控期间考试防控指南》的通知规定，对属于以下特殊情形的，考试主管部门可以研究决定是否允许其参加报名考试。对存在特殊情形的考生，须于参加报名考试前7天（含周六、周日）前主动与牟平区教育和体育局联系(联系电话：0535-4214467)，经牟平区教育和体育局研究决定同意后方可参加报名考试。</w:t>
      </w:r>
    </w:p>
    <w:p>
      <w:pPr>
        <w:spacing w:line="520" w:lineRule="exact"/>
        <w:ind w:firstLine="640" w:firstLineChars="200"/>
        <w:rPr>
          <w:rFonts w:eastAsia="仿宋_GB2312"/>
          <w:sz w:val="32"/>
          <w:szCs w:val="32"/>
        </w:rPr>
      </w:pPr>
      <w:r>
        <w:rPr>
          <w:rFonts w:hint="eastAsia" w:eastAsia="仿宋_GB2312"/>
          <w:sz w:val="32"/>
          <w:szCs w:val="32"/>
        </w:rPr>
        <w:t>（1）治愈出院的确诊病例和无症状感染者；</w:t>
      </w:r>
    </w:p>
    <w:p>
      <w:pPr>
        <w:spacing w:line="520" w:lineRule="exact"/>
        <w:ind w:firstLine="640" w:firstLineChars="200"/>
        <w:rPr>
          <w:rFonts w:eastAsia="仿宋_GB2312"/>
          <w:sz w:val="32"/>
          <w:szCs w:val="32"/>
        </w:rPr>
      </w:pPr>
      <w:r>
        <w:rPr>
          <w:rFonts w:hint="eastAsia" w:eastAsia="仿宋_GB2312"/>
          <w:sz w:val="32"/>
          <w:szCs w:val="32"/>
        </w:rPr>
        <w:t>（2）确诊病例、疑似病例、无症状感染者和尚在隔离观察期的密切接触者；</w:t>
      </w:r>
    </w:p>
    <w:p>
      <w:pPr>
        <w:spacing w:line="520" w:lineRule="exact"/>
        <w:ind w:firstLine="640" w:firstLineChars="200"/>
        <w:rPr>
          <w:rFonts w:eastAsia="仿宋_GB2312"/>
          <w:sz w:val="32"/>
          <w:szCs w:val="32"/>
        </w:rPr>
      </w:pPr>
      <w:r>
        <w:rPr>
          <w:rFonts w:hint="eastAsia" w:eastAsia="仿宋_GB2312"/>
          <w:sz w:val="32"/>
          <w:szCs w:val="32"/>
        </w:rPr>
        <w:t>（3）报名前 14 天有发热、咳嗽等症状未痊愈且未排除传染病及身体不适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hint="eastAsia" w:eastAsia="仿宋_GB2312"/>
          <w:sz w:val="32"/>
          <w:szCs w:val="32"/>
        </w:rPr>
        <w:t>（4）有境外旅居史且入境不满28天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hint="eastAsia" w:eastAsia="仿宋_GB2312"/>
          <w:sz w:val="32"/>
          <w:szCs w:val="32"/>
        </w:rPr>
        <w:t>（5）有中、高风险等疫情重点地区旅居史且离开上述地区不满21天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sz w:val="32"/>
          <w:szCs w:val="32"/>
        </w:rPr>
      </w:pPr>
      <w:r>
        <w:rPr>
          <w:rFonts w:hint="eastAsia" w:eastAsia="仿宋_GB2312"/>
          <w:sz w:val="32"/>
          <w:szCs w:val="32"/>
        </w:rPr>
        <w:t>（6）居住社区 21 天内发生疫情者。</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eastAsia="仿宋_GB2312"/>
          <w:color w:val="FF0000"/>
          <w:sz w:val="32"/>
          <w:szCs w:val="32"/>
        </w:rPr>
      </w:pPr>
      <w:r>
        <w:rPr>
          <w:rFonts w:hint="eastAsia" w:eastAsia="仿宋_GB2312"/>
          <w:sz w:val="32"/>
          <w:szCs w:val="32"/>
        </w:rPr>
        <w:t>其他相关防疫事项请随时关注牟平区政府网站，招聘期间请广大应聘人员近期注意做好自我健康管理，以免影响报名考试。凡违反我省常态化疫情防控有关规定，隐瞒、虚报旅居史、接触史、健康状况等疫情防控重点信息的，将依法依规追究责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22.违纪违规应聘人员如何处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招聘单位、主管部门及招聘主管机关将按照《事业单位公开招聘违纪违规行为处理规定》（人力资源和社会保障部令第35号）有关规定处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23.本次招聘是否指定辅导用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出现任何名义举办的辅导班、辅导网站或出版物、上网卡等，均与招聘单位主管部门无关。</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黑体" w:hAnsi="黑体" w:eastAsia="黑体" w:cs="黑体"/>
          <w:kern w:val="0"/>
          <w:sz w:val="32"/>
          <w:szCs w:val="32"/>
        </w:rPr>
      </w:pPr>
      <w:r>
        <w:rPr>
          <w:rFonts w:hint="eastAsia" w:ascii="黑体" w:hAnsi="黑体" w:eastAsia="黑体" w:cs="黑体"/>
          <w:kern w:val="0"/>
          <w:sz w:val="32"/>
          <w:szCs w:val="32"/>
        </w:rPr>
        <w:t>24.应聘人员还需注意哪些问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简章》附件与《简章》具备同等效力，凡到现场报名的应聘人员均视为同意《简章》及附件的相应规定。</w:t>
      </w:r>
      <w:r>
        <w:rPr>
          <w:rFonts w:hint="eastAsia" w:ascii="仿宋_GB2312" w:hAnsi="仿宋_GB2312" w:eastAsia="仿宋_GB2312" w:cs="仿宋_GB2312"/>
          <w:kern w:val="0"/>
          <w:sz w:val="32"/>
          <w:szCs w:val="32"/>
        </w:rPr>
        <w:t>符合条件的应聘人员应在规定时间内尽早报名，因“压哨报名”而影响资格审查结果的，后果由应聘人员本人自负。应聘人员在报考期间要及时了解招聘网站发布的最新信息，不要因错过重要信息而影响考试聘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b/>
          <w:kern w:val="0"/>
          <w:sz w:val="32"/>
          <w:szCs w:val="32"/>
          <w:u w:val="single"/>
        </w:rPr>
      </w:pPr>
      <w:r>
        <w:rPr>
          <w:rFonts w:hint="eastAsia" w:ascii="仿宋_GB2312" w:hAnsi="仿宋_GB2312" w:eastAsia="仿宋_GB2312" w:cs="仿宋_GB2312"/>
          <w:kern w:val="0"/>
          <w:sz w:val="32"/>
          <w:szCs w:val="32"/>
        </w:rPr>
        <w:t>应</w:t>
      </w:r>
      <w:r>
        <w:rPr>
          <w:rFonts w:ascii="仿宋_GB2312" w:hAnsi="仿宋_GB2312" w:eastAsia="仿宋_GB2312" w:cs="仿宋_GB2312"/>
          <w:kern w:val="0"/>
          <w:sz w:val="32"/>
          <w:szCs w:val="32"/>
        </w:rPr>
        <w:t>聘</w:t>
      </w:r>
      <w:r>
        <w:rPr>
          <w:rFonts w:hint="eastAsia" w:ascii="仿宋_GB2312" w:hAnsi="仿宋_GB2312" w:eastAsia="仿宋_GB2312" w:cs="仿宋_GB2312"/>
          <w:kern w:val="0"/>
          <w:sz w:val="32"/>
          <w:szCs w:val="32"/>
        </w:rPr>
        <w:t>人员</w:t>
      </w:r>
      <w:r>
        <w:rPr>
          <w:rFonts w:ascii="仿宋_GB2312" w:hAnsi="仿宋_GB2312" w:eastAsia="仿宋_GB2312" w:cs="仿宋_GB2312"/>
          <w:kern w:val="0"/>
          <w:sz w:val="32"/>
          <w:szCs w:val="32"/>
        </w:rPr>
        <w:t>还应保证联系方式的准确并保持畅通。</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8</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B3075D"/>
    <w:rsid w:val="00010188"/>
    <w:rsid w:val="0005473A"/>
    <w:rsid w:val="0006071D"/>
    <w:rsid w:val="00066952"/>
    <w:rsid w:val="000760E3"/>
    <w:rsid w:val="00097D27"/>
    <w:rsid w:val="000B23E1"/>
    <w:rsid w:val="000C4F5E"/>
    <w:rsid w:val="000F0587"/>
    <w:rsid w:val="000F5624"/>
    <w:rsid w:val="00113ABD"/>
    <w:rsid w:val="001162DA"/>
    <w:rsid w:val="0013075D"/>
    <w:rsid w:val="001552AB"/>
    <w:rsid w:val="00177656"/>
    <w:rsid w:val="0018177E"/>
    <w:rsid w:val="00185C01"/>
    <w:rsid w:val="001901DE"/>
    <w:rsid w:val="001E5033"/>
    <w:rsid w:val="001F6824"/>
    <w:rsid w:val="002040AE"/>
    <w:rsid w:val="002436CB"/>
    <w:rsid w:val="00271E60"/>
    <w:rsid w:val="00282763"/>
    <w:rsid w:val="002C0622"/>
    <w:rsid w:val="002C2F51"/>
    <w:rsid w:val="002F7FEE"/>
    <w:rsid w:val="00310A13"/>
    <w:rsid w:val="00332CE2"/>
    <w:rsid w:val="003341F0"/>
    <w:rsid w:val="00355003"/>
    <w:rsid w:val="00374399"/>
    <w:rsid w:val="00375F0A"/>
    <w:rsid w:val="003939AE"/>
    <w:rsid w:val="003C4174"/>
    <w:rsid w:val="00415DDE"/>
    <w:rsid w:val="00430BBB"/>
    <w:rsid w:val="004436B6"/>
    <w:rsid w:val="00456F8C"/>
    <w:rsid w:val="00470176"/>
    <w:rsid w:val="00473437"/>
    <w:rsid w:val="0049208A"/>
    <w:rsid w:val="004B2C7A"/>
    <w:rsid w:val="004C0B0A"/>
    <w:rsid w:val="004D585C"/>
    <w:rsid w:val="004E0505"/>
    <w:rsid w:val="00507B53"/>
    <w:rsid w:val="0053649F"/>
    <w:rsid w:val="0054251C"/>
    <w:rsid w:val="005579B8"/>
    <w:rsid w:val="005737BB"/>
    <w:rsid w:val="005A14A0"/>
    <w:rsid w:val="005C429C"/>
    <w:rsid w:val="005D2668"/>
    <w:rsid w:val="005E06EF"/>
    <w:rsid w:val="005E4DA0"/>
    <w:rsid w:val="005E6C06"/>
    <w:rsid w:val="0060380B"/>
    <w:rsid w:val="00605BD6"/>
    <w:rsid w:val="006102F0"/>
    <w:rsid w:val="00612965"/>
    <w:rsid w:val="00622656"/>
    <w:rsid w:val="00647E5A"/>
    <w:rsid w:val="0069241D"/>
    <w:rsid w:val="006A0298"/>
    <w:rsid w:val="006B3979"/>
    <w:rsid w:val="006B6E1D"/>
    <w:rsid w:val="006B78A5"/>
    <w:rsid w:val="006D07D1"/>
    <w:rsid w:val="007007B1"/>
    <w:rsid w:val="0074160D"/>
    <w:rsid w:val="00743804"/>
    <w:rsid w:val="0075743B"/>
    <w:rsid w:val="007677BE"/>
    <w:rsid w:val="007866F0"/>
    <w:rsid w:val="00786C26"/>
    <w:rsid w:val="007E4F8B"/>
    <w:rsid w:val="00811223"/>
    <w:rsid w:val="008150FC"/>
    <w:rsid w:val="008335B2"/>
    <w:rsid w:val="008661A1"/>
    <w:rsid w:val="008A7461"/>
    <w:rsid w:val="008D2EB8"/>
    <w:rsid w:val="009005BE"/>
    <w:rsid w:val="0090178E"/>
    <w:rsid w:val="00936666"/>
    <w:rsid w:val="00944186"/>
    <w:rsid w:val="009D6525"/>
    <w:rsid w:val="00A1701A"/>
    <w:rsid w:val="00A17B3D"/>
    <w:rsid w:val="00A34AB9"/>
    <w:rsid w:val="00A708FB"/>
    <w:rsid w:val="00A809DD"/>
    <w:rsid w:val="00AB042A"/>
    <w:rsid w:val="00AC442B"/>
    <w:rsid w:val="00AD235A"/>
    <w:rsid w:val="00B04976"/>
    <w:rsid w:val="00B07ED5"/>
    <w:rsid w:val="00B13C2B"/>
    <w:rsid w:val="00B14620"/>
    <w:rsid w:val="00B3075D"/>
    <w:rsid w:val="00B327C8"/>
    <w:rsid w:val="00B61218"/>
    <w:rsid w:val="00B80DE6"/>
    <w:rsid w:val="00BC4D99"/>
    <w:rsid w:val="00C0000B"/>
    <w:rsid w:val="00C140E5"/>
    <w:rsid w:val="00C41E4B"/>
    <w:rsid w:val="00C71E75"/>
    <w:rsid w:val="00CC500D"/>
    <w:rsid w:val="00CF39A6"/>
    <w:rsid w:val="00D23877"/>
    <w:rsid w:val="00D37790"/>
    <w:rsid w:val="00D461F3"/>
    <w:rsid w:val="00D61099"/>
    <w:rsid w:val="00D63C51"/>
    <w:rsid w:val="00D66A0C"/>
    <w:rsid w:val="00D93116"/>
    <w:rsid w:val="00DC20C0"/>
    <w:rsid w:val="00DE20B8"/>
    <w:rsid w:val="00E042C3"/>
    <w:rsid w:val="00E051ED"/>
    <w:rsid w:val="00E12741"/>
    <w:rsid w:val="00E14A97"/>
    <w:rsid w:val="00E17751"/>
    <w:rsid w:val="00E319D2"/>
    <w:rsid w:val="00E31C9A"/>
    <w:rsid w:val="00E60D3B"/>
    <w:rsid w:val="00E660C0"/>
    <w:rsid w:val="00E80022"/>
    <w:rsid w:val="00EB3414"/>
    <w:rsid w:val="00EF0EB1"/>
    <w:rsid w:val="00EF1AB2"/>
    <w:rsid w:val="00F63561"/>
    <w:rsid w:val="00F76DED"/>
    <w:rsid w:val="00F81E70"/>
    <w:rsid w:val="00F82B53"/>
    <w:rsid w:val="00F91EB9"/>
    <w:rsid w:val="00F934B8"/>
    <w:rsid w:val="00FB0DC3"/>
    <w:rsid w:val="00FB596D"/>
    <w:rsid w:val="00FC7FC9"/>
    <w:rsid w:val="00FE025E"/>
    <w:rsid w:val="010E405A"/>
    <w:rsid w:val="015E680C"/>
    <w:rsid w:val="01C13426"/>
    <w:rsid w:val="01C92161"/>
    <w:rsid w:val="022A3860"/>
    <w:rsid w:val="028F7921"/>
    <w:rsid w:val="02D967CC"/>
    <w:rsid w:val="02FB1CF4"/>
    <w:rsid w:val="03CE7FD8"/>
    <w:rsid w:val="03D704F8"/>
    <w:rsid w:val="04596F89"/>
    <w:rsid w:val="049A0462"/>
    <w:rsid w:val="05A97F70"/>
    <w:rsid w:val="0645609A"/>
    <w:rsid w:val="06752BEF"/>
    <w:rsid w:val="06CA5386"/>
    <w:rsid w:val="06F673EC"/>
    <w:rsid w:val="072C147D"/>
    <w:rsid w:val="072E11F1"/>
    <w:rsid w:val="075D0BD8"/>
    <w:rsid w:val="079F39A6"/>
    <w:rsid w:val="07F41D01"/>
    <w:rsid w:val="07F575C6"/>
    <w:rsid w:val="086A3311"/>
    <w:rsid w:val="08A84167"/>
    <w:rsid w:val="08B84F7F"/>
    <w:rsid w:val="08DC6E53"/>
    <w:rsid w:val="09210335"/>
    <w:rsid w:val="094507DF"/>
    <w:rsid w:val="09604F9A"/>
    <w:rsid w:val="0A0D3B31"/>
    <w:rsid w:val="0A4418C5"/>
    <w:rsid w:val="0A4B1F06"/>
    <w:rsid w:val="0A526B84"/>
    <w:rsid w:val="0A8C71EC"/>
    <w:rsid w:val="0AC33D82"/>
    <w:rsid w:val="0AEE6748"/>
    <w:rsid w:val="0AF86BDE"/>
    <w:rsid w:val="0B0522BF"/>
    <w:rsid w:val="0B8520C5"/>
    <w:rsid w:val="0BC12120"/>
    <w:rsid w:val="0BE623D6"/>
    <w:rsid w:val="0C8D2089"/>
    <w:rsid w:val="0C8E5D60"/>
    <w:rsid w:val="0CB446F2"/>
    <w:rsid w:val="0D2B43F7"/>
    <w:rsid w:val="0D382693"/>
    <w:rsid w:val="0D7250C2"/>
    <w:rsid w:val="0DCA075E"/>
    <w:rsid w:val="0DF2544C"/>
    <w:rsid w:val="0E190EEF"/>
    <w:rsid w:val="0E336714"/>
    <w:rsid w:val="0E3429A3"/>
    <w:rsid w:val="0E5475E1"/>
    <w:rsid w:val="0E7B3E5A"/>
    <w:rsid w:val="0ED1365C"/>
    <w:rsid w:val="0F5548F2"/>
    <w:rsid w:val="0F5659CA"/>
    <w:rsid w:val="0F685B0C"/>
    <w:rsid w:val="0F81740A"/>
    <w:rsid w:val="0F8637FC"/>
    <w:rsid w:val="0FE36E55"/>
    <w:rsid w:val="100012A9"/>
    <w:rsid w:val="10236EC6"/>
    <w:rsid w:val="10600AAE"/>
    <w:rsid w:val="106349DE"/>
    <w:rsid w:val="10755BC7"/>
    <w:rsid w:val="109C63B2"/>
    <w:rsid w:val="114442FF"/>
    <w:rsid w:val="117337E3"/>
    <w:rsid w:val="119C4C3C"/>
    <w:rsid w:val="12502D4F"/>
    <w:rsid w:val="139E2373"/>
    <w:rsid w:val="13A907BC"/>
    <w:rsid w:val="13AF17D8"/>
    <w:rsid w:val="13EE295E"/>
    <w:rsid w:val="141648D6"/>
    <w:rsid w:val="144B3364"/>
    <w:rsid w:val="14593441"/>
    <w:rsid w:val="14C912DB"/>
    <w:rsid w:val="14DD7CD5"/>
    <w:rsid w:val="151E1A44"/>
    <w:rsid w:val="15297E4C"/>
    <w:rsid w:val="156315C8"/>
    <w:rsid w:val="15995965"/>
    <w:rsid w:val="15F3453D"/>
    <w:rsid w:val="16120B99"/>
    <w:rsid w:val="16C53177"/>
    <w:rsid w:val="16F90A13"/>
    <w:rsid w:val="172E045F"/>
    <w:rsid w:val="17C21D71"/>
    <w:rsid w:val="17D27DFC"/>
    <w:rsid w:val="17DD652C"/>
    <w:rsid w:val="180B063F"/>
    <w:rsid w:val="180C28FD"/>
    <w:rsid w:val="181D3853"/>
    <w:rsid w:val="183954C1"/>
    <w:rsid w:val="184516CA"/>
    <w:rsid w:val="187631F1"/>
    <w:rsid w:val="19573545"/>
    <w:rsid w:val="19C821B5"/>
    <w:rsid w:val="19F51BAB"/>
    <w:rsid w:val="1A0D68B1"/>
    <w:rsid w:val="1A784653"/>
    <w:rsid w:val="1A7A3546"/>
    <w:rsid w:val="1A886F70"/>
    <w:rsid w:val="1A923650"/>
    <w:rsid w:val="1AB57166"/>
    <w:rsid w:val="1AC751D5"/>
    <w:rsid w:val="1AE97623"/>
    <w:rsid w:val="1B04051D"/>
    <w:rsid w:val="1B046F2C"/>
    <w:rsid w:val="1B8240BF"/>
    <w:rsid w:val="1BF57275"/>
    <w:rsid w:val="1C0E53E3"/>
    <w:rsid w:val="1C32209E"/>
    <w:rsid w:val="1CA8704E"/>
    <w:rsid w:val="1CE15BA0"/>
    <w:rsid w:val="1CED29E4"/>
    <w:rsid w:val="1D0769D6"/>
    <w:rsid w:val="1D267422"/>
    <w:rsid w:val="1D6C1D80"/>
    <w:rsid w:val="1D860450"/>
    <w:rsid w:val="1DE419E2"/>
    <w:rsid w:val="1DE763C2"/>
    <w:rsid w:val="1DFD540C"/>
    <w:rsid w:val="1E0068E7"/>
    <w:rsid w:val="1E106869"/>
    <w:rsid w:val="1E231823"/>
    <w:rsid w:val="1E337263"/>
    <w:rsid w:val="1E4275B1"/>
    <w:rsid w:val="1E5D6D6A"/>
    <w:rsid w:val="1F07798E"/>
    <w:rsid w:val="1F2A4F29"/>
    <w:rsid w:val="1F4417CF"/>
    <w:rsid w:val="1F822E6F"/>
    <w:rsid w:val="1F8F7917"/>
    <w:rsid w:val="1FE24198"/>
    <w:rsid w:val="1FEB7F8E"/>
    <w:rsid w:val="1FEE1CEB"/>
    <w:rsid w:val="201B255B"/>
    <w:rsid w:val="2090515C"/>
    <w:rsid w:val="21074221"/>
    <w:rsid w:val="215720F1"/>
    <w:rsid w:val="217C19AC"/>
    <w:rsid w:val="21CA08C1"/>
    <w:rsid w:val="21F25AB2"/>
    <w:rsid w:val="225C46CB"/>
    <w:rsid w:val="22897015"/>
    <w:rsid w:val="22B031F9"/>
    <w:rsid w:val="22E7185B"/>
    <w:rsid w:val="232F5FDB"/>
    <w:rsid w:val="236B12F0"/>
    <w:rsid w:val="239D1818"/>
    <w:rsid w:val="23A54055"/>
    <w:rsid w:val="23A85282"/>
    <w:rsid w:val="23C352FC"/>
    <w:rsid w:val="240D3B86"/>
    <w:rsid w:val="247E4123"/>
    <w:rsid w:val="24B20C82"/>
    <w:rsid w:val="24B87921"/>
    <w:rsid w:val="24FA2960"/>
    <w:rsid w:val="25872AD7"/>
    <w:rsid w:val="25CA5FB9"/>
    <w:rsid w:val="25F770C2"/>
    <w:rsid w:val="260E4D17"/>
    <w:rsid w:val="26173CC3"/>
    <w:rsid w:val="26311C91"/>
    <w:rsid w:val="264C1BF7"/>
    <w:rsid w:val="264E3978"/>
    <w:rsid w:val="26662861"/>
    <w:rsid w:val="26937BED"/>
    <w:rsid w:val="27037926"/>
    <w:rsid w:val="2738777A"/>
    <w:rsid w:val="278674F8"/>
    <w:rsid w:val="27C42EDD"/>
    <w:rsid w:val="27F0492E"/>
    <w:rsid w:val="285065D7"/>
    <w:rsid w:val="28677AD8"/>
    <w:rsid w:val="287F3D60"/>
    <w:rsid w:val="288560D2"/>
    <w:rsid w:val="28E96407"/>
    <w:rsid w:val="28FF1727"/>
    <w:rsid w:val="291F23F8"/>
    <w:rsid w:val="29256FBF"/>
    <w:rsid w:val="297E6150"/>
    <w:rsid w:val="29DF5135"/>
    <w:rsid w:val="2A384618"/>
    <w:rsid w:val="2A5953B3"/>
    <w:rsid w:val="2AC85CFB"/>
    <w:rsid w:val="2B190F34"/>
    <w:rsid w:val="2B397207"/>
    <w:rsid w:val="2B5302D4"/>
    <w:rsid w:val="2B8D29F9"/>
    <w:rsid w:val="2B8F57CA"/>
    <w:rsid w:val="2B9147C3"/>
    <w:rsid w:val="2CAD1A91"/>
    <w:rsid w:val="2CDF2153"/>
    <w:rsid w:val="2CE31A3C"/>
    <w:rsid w:val="2CFE5E0E"/>
    <w:rsid w:val="2D0E109E"/>
    <w:rsid w:val="2D1E6FF8"/>
    <w:rsid w:val="2D7E63C3"/>
    <w:rsid w:val="2DD65ACF"/>
    <w:rsid w:val="2E8411FB"/>
    <w:rsid w:val="2EB75D82"/>
    <w:rsid w:val="2EDA5446"/>
    <w:rsid w:val="2EF24DD1"/>
    <w:rsid w:val="2F137682"/>
    <w:rsid w:val="2F1D1F3B"/>
    <w:rsid w:val="2F3562A2"/>
    <w:rsid w:val="2F5303B1"/>
    <w:rsid w:val="2F857E8F"/>
    <w:rsid w:val="2FB53650"/>
    <w:rsid w:val="2FC32607"/>
    <w:rsid w:val="2FCF0774"/>
    <w:rsid w:val="3019771C"/>
    <w:rsid w:val="30251446"/>
    <w:rsid w:val="304302F4"/>
    <w:rsid w:val="30491239"/>
    <w:rsid w:val="306F171E"/>
    <w:rsid w:val="30BD0C63"/>
    <w:rsid w:val="314F2E5D"/>
    <w:rsid w:val="31560AD1"/>
    <w:rsid w:val="326602EF"/>
    <w:rsid w:val="32A4559B"/>
    <w:rsid w:val="32A92634"/>
    <w:rsid w:val="32D44F97"/>
    <w:rsid w:val="337F6ABC"/>
    <w:rsid w:val="33C1676E"/>
    <w:rsid w:val="34087A5F"/>
    <w:rsid w:val="34186C96"/>
    <w:rsid w:val="34681AA4"/>
    <w:rsid w:val="349B5170"/>
    <w:rsid w:val="34C511CB"/>
    <w:rsid w:val="34ED2971"/>
    <w:rsid w:val="351E6C31"/>
    <w:rsid w:val="3546005F"/>
    <w:rsid w:val="3577490E"/>
    <w:rsid w:val="35B61E05"/>
    <w:rsid w:val="35D1009A"/>
    <w:rsid w:val="35DD2E71"/>
    <w:rsid w:val="361C291B"/>
    <w:rsid w:val="363C6A62"/>
    <w:rsid w:val="364440B6"/>
    <w:rsid w:val="368C5CF6"/>
    <w:rsid w:val="36C02F5C"/>
    <w:rsid w:val="37D333EE"/>
    <w:rsid w:val="37F56440"/>
    <w:rsid w:val="37F842A8"/>
    <w:rsid w:val="37FB3522"/>
    <w:rsid w:val="382E3FE1"/>
    <w:rsid w:val="38A40713"/>
    <w:rsid w:val="38CE534F"/>
    <w:rsid w:val="393269B8"/>
    <w:rsid w:val="394B09BA"/>
    <w:rsid w:val="39984EB4"/>
    <w:rsid w:val="39B45AB0"/>
    <w:rsid w:val="39DD4918"/>
    <w:rsid w:val="3A3C717A"/>
    <w:rsid w:val="3A4C3607"/>
    <w:rsid w:val="3A567906"/>
    <w:rsid w:val="3A967CEE"/>
    <w:rsid w:val="3AE761EC"/>
    <w:rsid w:val="3AEF397B"/>
    <w:rsid w:val="3BC86558"/>
    <w:rsid w:val="3C244D35"/>
    <w:rsid w:val="3C332DAE"/>
    <w:rsid w:val="3CAA65AD"/>
    <w:rsid w:val="3D0E36EC"/>
    <w:rsid w:val="3D21286D"/>
    <w:rsid w:val="3D292066"/>
    <w:rsid w:val="3D430A77"/>
    <w:rsid w:val="3D7C136B"/>
    <w:rsid w:val="3D95120A"/>
    <w:rsid w:val="3DD607B5"/>
    <w:rsid w:val="3E073A2B"/>
    <w:rsid w:val="3F0B7D39"/>
    <w:rsid w:val="3F0F118B"/>
    <w:rsid w:val="3FB03091"/>
    <w:rsid w:val="3FD702EC"/>
    <w:rsid w:val="3FE85FBA"/>
    <w:rsid w:val="3FF45EA4"/>
    <w:rsid w:val="402723B4"/>
    <w:rsid w:val="402E3C90"/>
    <w:rsid w:val="404566D4"/>
    <w:rsid w:val="40464396"/>
    <w:rsid w:val="40827A89"/>
    <w:rsid w:val="40B407D4"/>
    <w:rsid w:val="40EF09A3"/>
    <w:rsid w:val="40F05CAC"/>
    <w:rsid w:val="41357AB7"/>
    <w:rsid w:val="41474410"/>
    <w:rsid w:val="416F3EFA"/>
    <w:rsid w:val="419C6AEE"/>
    <w:rsid w:val="41CE02FD"/>
    <w:rsid w:val="41DE75ED"/>
    <w:rsid w:val="41FF0ECA"/>
    <w:rsid w:val="423137B4"/>
    <w:rsid w:val="424E483B"/>
    <w:rsid w:val="425B0ADE"/>
    <w:rsid w:val="42E607D6"/>
    <w:rsid w:val="42F27E01"/>
    <w:rsid w:val="43192D64"/>
    <w:rsid w:val="43291D4C"/>
    <w:rsid w:val="4345174B"/>
    <w:rsid w:val="434A29BF"/>
    <w:rsid w:val="437A488A"/>
    <w:rsid w:val="438279D2"/>
    <w:rsid w:val="439D5F10"/>
    <w:rsid w:val="43A40118"/>
    <w:rsid w:val="43B050B3"/>
    <w:rsid w:val="44574575"/>
    <w:rsid w:val="445851C6"/>
    <w:rsid w:val="448A2EF9"/>
    <w:rsid w:val="44D64865"/>
    <w:rsid w:val="455331DD"/>
    <w:rsid w:val="456838D2"/>
    <w:rsid w:val="46BE199C"/>
    <w:rsid w:val="46EF24E1"/>
    <w:rsid w:val="4716572B"/>
    <w:rsid w:val="47362233"/>
    <w:rsid w:val="477D44E0"/>
    <w:rsid w:val="47A42FFE"/>
    <w:rsid w:val="47F3141A"/>
    <w:rsid w:val="483E6183"/>
    <w:rsid w:val="4860260F"/>
    <w:rsid w:val="48B52EE6"/>
    <w:rsid w:val="48C41D28"/>
    <w:rsid w:val="48D235A9"/>
    <w:rsid w:val="48E329F2"/>
    <w:rsid w:val="48EB2E13"/>
    <w:rsid w:val="48FA3772"/>
    <w:rsid w:val="49377AF7"/>
    <w:rsid w:val="49564E44"/>
    <w:rsid w:val="49C358DB"/>
    <w:rsid w:val="49F713F7"/>
    <w:rsid w:val="4A0A3323"/>
    <w:rsid w:val="4A173845"/>
    <w:rsid w:val="4AAF4320"/>
    <w:rsid w:val="4AE853D9"/>
    <w:rsid w:val="4B1F7952"/>
    <w:rsid w:val="4B587A2E"/>
    <w:rsid w:val="4B6E41C0"/>
    <w:rsid w:val="4BA92767"/>
    <w:rsid w:val="4BBA5528"/>
    <w:rsid w:val="4BBC6BE8"/>
    <w:rsid w:val="4BE84431"/>
    <w:rsid w:val="4D3E5BD0"/>
    <w:rsid w:val="4E1E08A5"/>
    <w:rsid w:val="4E26284F"/>
    <w:rsid w:val="4EB70901"/>
    <w:rsid w:val="4F214A67"/>
    <w:rsid w:val="4F573B7F"/>
    <w:rsid w:val="4F922949"/>
    <w:rsid w:val="4FE764D3"/>
    <w:rsid w:val="50404B89"/>
    <w:rsid w:val="505D58D2"/>
    <w:rsid w:val="509F4125"/>
    <w:rsid w:val="50C84E9D"/>
    <w:rsid w:val="511161D6"/>
    <w:rsid w:val="511322F6"/>
    <w:rsid w:val="511D102D"/>
    <w:rsid w:val="512D24DA"/>
    <w:rsid w:val="51E4263D"/>
    <w:rsid w:val="51ED5566"/>
    <w:rsid w:val="520805A3"/>
    <w:rsid w:val="520E71A8"/>
    <w:rsid w:val="521F2575"/>
    <w:rsid w:val="5222608A"/>
    <w:rsid w:val="52454B2B"/>
    <w:rsid w:val="52A915EC"/>
    <w:rsid w:val="52C16C92"/>
    <w:rsid w:val="534F34E9"/>
    <w:rsid w:val="53607C34"/>
    <w:rsid w:val="538D5835"/>
    <w:rsid w:val="53AF177B"/>
    <w:rsid w:val="53C4504B"/>
    <w:rsid w:val="54056A3C"/>
    <w:rsid w:val="54373B80"/>
    <w:rsid w:val="543A369C"/>
    <w:rsid w:val="547F4B8C"/>
    <w:rsid w:val="548C17FB"/>
    <w:rsid w:val="54CA5F4A"/>
    <w:rsid w:val="54D004CC"/>
    <w:rsid w:val="54D739B7"/>
    <w:rsid w:val="54ED68EA"/>
    <w:rsid w:val="54F51ECC"/>
    <w:rsid w:val="55061048"/>
    <w:rsid w:val="550B1FA1"/>
    <w:rsid w:val="5517497E"/>
    <w:rsid w:val="55232955"/>
    <w:rsid w:val="55806DEF"/>
    <w:rsid w:val="55A574C8"/>
    <w:rsid w:val="55EE5AB6"/>
    <w:rsid w:val="55F74FAB"/>
    <w:rsid w:val="56B413EE"/>
    <w:rsid w:val="56B86F45"/>
    <w:rsid w:val="56D4672E"/>
    <w:rsid w:val="57BB5C78"/>
    <w:rsid w:val="57F535E7"/>
    <w:rsid w:val="57F82A35"/>
    <w:rsid w:val="587E130F"/>
    <w:rsid w:val="58AC2C04"/>
    <w:rsid w:val="58F235F6"/>
    <w:rsid w:val="59225AA9"/>
    <w:rsid w:val="5970457A"/>
    <w:rsid w:val="59896920"/>
    <w:rsid w:val="599D2394"/>
    <w:rsid w:val="59A61476"/>
    <w:rsid w:val="59E873E2"/>
    <w:rsid w:val="5A2C545E"/>
    <w:rsid w:val="5A310FEB"/>
    <w:rsid w:val="5A4B7F4F"/>
    <w:rsid w:val="5AC323C1"/>
    <w:rsid w:val="5B0C2BFB"/>
    <w:rsid w:val="5B3410B3"/>
    <w:rsid w:val="5B443328"/>
    <w:rsid w:val="5B5E79A1"/>
    <w:rsid w:val="5BC9071D"/>
    <w:rsid w:val="5C0A0421"/>
    <w:rsid w:val="5C98720C"/>
    <w:rsid w:val="5CB16495"/>
    <w:rsid w:val="5CB741F8"/>
    <w:rsid w:val="5CBF599E"/>
    <w:rsid w:val="5CDD13AF"/>
    <w:rsid w:val="5D6F0871"/>
    <w:rsid w:val="5DD775CB"/>
    <w:rsid w:val="5E003A6C"/>
    <w:rsid w:val="5E6078BE"/>
    <w:rsid w:val="5E656249"/>
    <w:rsid w:val="5EB774F9"/>
    <w:rsid w:val="5F0D61F6"/>
    <w:rsid w:val="5F2C6543"/>
    <w:rsid w:val="5F5670FD"/>
    <w:rsid w:val="5F844081"/>
    <w:rsid w:val="604D15C8"/>
    <w:rsid w:val="605B3FBE"/>
    <w:rsid w:val="60D33714"/>
    <w:rsid w:val="610407AC"/>
    <w:rsid w:val="61433BBC"/>
    <w:rsid w:val="6183188B"/>
    <w:rsid w:val="61CB7F62"/>
    <w:rsid w:val="61E42AAF"/>
    <w:rsid w:val="620E0D61"/>
    <w:rsid w:val="621D143A"/>
    <w:rsid w:val="62600DC9"/>
    <w:rsid w:val="626F55F9"/>
    <w:rsid w:val="62BC0544"/>
    <w:rsid w:val="62E07E00"/>
    <w:rsid w:val="6326649E"/>
    <w:rsid w:val="634444C9"/>
    <w:rsid w:val="63576329"/>
    <w:rsid w:val="63677BA0"/>
    <w:rsid w:val="63AB39D8"/>
    <w:rsid w:val="63FD007C"/>
    <w:rsid w:val="6408005A"/>
    <w:rsid w:val="64083FCF"/>
    <w:rsid w:val="64147B0C"/>
    <w:rsid w:val="64475EAC"/>
    <w:rsid w:val="6539216D"/>
    <w:rsid w:val="65640C52"/>
    <w:rsid w:val="65B7255F"/>
    <w:rsid w:val="668D572F"/>
    <w:rsid w:val="66AC43D7"/>
    <w:rsid w:val="66CE54C6"/>
    <w:rsid w:val="675F549D"/>
    <w:rsid w:val="67622F0B"/>
    <w:rsid w:val="678A5D04"/>
    <w:rsid w:val="67AE3358"/>
    <w:rsid w:val="67CA1450"/>
    <w:rsid w:val="67CC4FDD"/>
    <w:rsid w:val="681B32D3"/>
    <w:rsid w:val="68222574"/>
    <w:rsid w:val="683B22B2"/>
    <w:rsid w:val="68B14056"/>
    <w:rsid w:val="690510B9"/>
    <w:rsid w:val="692E7744"/>
    <w:rsid w:val="69BB1A5C"/>
    <w:rsid w:val="69DD609C"/>
    <w:rsid w:val="69E84A00"/>
    <w:rsid w:val="6A4E5DBC"/>
    <w:rsid w:val="6AA46B3A"/>
    <w:rsid w:val="6AE15999"/>
    <w:rsid w:val="6B3B1910"/>
    <w:rsid w:val="6B521BA0"/>
    <w:rsid w:val="6C834C98"/>
    <w:rsid w:val="6CB33E68"/>
    <w:rsid w:val="6CDB09E2"/>
    <w:rsid w:val="6CDB2F5E"/>
    <w:rsid w:val="6D3066C5"/>
    <w:rsid w:val="6D325578"/>
    <w:rsid w:val="6D8F1832"/>
    <w:rsid w:val="6DAC316F"/>
    <w:rsid w:val="6DAC3597"/>
    <w:rsid w:val="6F1F6512"/>
    <w:rsid w:val="6F3E17D9"/>
    <w:rsid w:val="6FAC37D6"/>
    <w:rsid w:val="70643AD1"/>
    <w:rsid w:val="708A387C"/>
    <w:rsid w:val="70A009D9"/>
    <w:rsid w:val="710A19C3"/>
    <w:rsid w:val="713066DB"/>
    <w:rsid w:val="71D22784"/>
    <w:rsid w:val="71DC094D"/>
    <w:rsid w:val="71F12458"/>
    <w:rsid w:val="721D1F7C"/>
    <w:rsid w:val="72426071"/>
    <w:rsid w:val="726E5413"/>
    <w:rsid w:val="73103EDC"/>
    <w:rsid w:val="732E30D0"/>
    <w:rsid w:val="734D7C18"/>
    <w:rsid w:val="73760711"/>
    <w:rsid w:val="73950812"/>
    <w:rsid w:val="73BD3C96"/>
    <w:rsid w:val="746B7EE5"/>
    <w:rsid w:val="74E1047A"/>
    <w:rsid w:val="75267FA8"/>
    <w:rsid w:val="75311DA2"/>
    <w:rsid w:val="756C568C"/>
    <w:rsid w:val="75757F4E"/>
    <w:rsid w:val="7591021F"/>
    <w:rsid w:val="75A72685"/>
    <w:rsid w:val="75DD6161"/>
    <w:rsid w:val="76027B0D"/>
    <w:rsid w:val="763657F5"/>
    <w:rsid w:val="766A21BE"/>
    <w:rsid w:val="766D6462"/>
    <w:rsid w:val="771C1951"/>
    <w:rsid w:val="774246AA"/>
    <w:rsid w:val="774A7B05"/>
    <w:rsid w:val="775A5920"/>
    <w:rsid w:val="7766075E"/>
    <w:rsid w:val="77B06BAF"/>
    <w:rsid w:val="77B71FDB"/>
    <w:rsid w:val="77C973FE"/>
    <w:rsid w:val="78791138"/>
    <w:rsid w:val="789E2074"/>
    <w:rsid w:val="78AC63C3"/>
    <w:rsid w:val="78CD4F0A"/>
    <w:rsid w:val="78DD2365"/>
    <w:rsid w:val="79177ABD"/>
    <w:rsid w:val="79394E7D"/>
    <w:rsid w:val="79490BCD"/>
    <w:rsid w:val="7954573A"/>
    <w:rsid w:val="797314CA"/>
    <w:rsid w:val="79B07F41"/>
    <w:rsid w:val="79DE0D6E"/>
    <w:rsid w:val="7A1363F6"/>
    <w:rsid w:val="7AB4436B"/>
    <w:rsid w:val="7AD64B52"/>
    <w:rsid w:val="7AF844D2"/>
    <w:rsid w:val="7B33781A"/>
    <w:rsid w:val="7B8E5DC0"/>
    <w:rsid w:val="7B924AC2"/>
    <w:rsid w:val="7BAC62D5"/>
    <w:rsid w:val="7BC70B85"/>
    <w:rsid w:val="7BDB5AA3"/>
    <w:rsid w:val="7C027A83"/>
    <w:rsid w:val="7C544DE1"/>
    <w:rsid w:val="7CC3086C"/>
    <w:rsid w:val="7D596D3C"/>
    <w:rsid w:val="7D88669D"/>
    <w:rsid w:val="7E0544B5"/>
    <w:rsid w:val="7E6F1F76"/>
    <w:rsid w:val="7ED21B7F"/>
    <w:rsid w:val="7EDB7F96"/>
    <w:rsid w:val="7EE43181"/>
    <w:rsid w:val="7F2D28E2"/>
    <w:rsid w:val="7FD021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337AB7"/>
      <w:u w:val="none"/>
    </w:rPr>
  </w:style>
  <w:style w:type="character" w:styleId="12">
    <w:name w:val="HTML Definition"/>
    <w:basedOn w:val="8"/>
    <w:qFormat/>
    <w:uiPriority w:val="0"/>
    <w:rPr>
      <w:i/>
    </w:rPr>
  </w:style>
  <w:style w:type="character" w:styleId="13">
    <w:name w:val="Hyperlink"/>
    <w:basedOn w:val="8"/>
    <w:qFormat/>
    <w:uiPriority w:val="0"/>
    <w:rPr>
      <w:color w:val="337AB7"/>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Keyboard"/>
    <w:basedOn w:val="8"/>
    <w:qFormat/>
    <w:uiPriority w:val="0"/>
    <w:rPr>
      <w:rFonts w:hint="default" w:ascii="Consolas" w:hAnsi="Consolas" w:eastAsia="Consolas" w:cs="Consolas"/>
      <w:color w:val="FFFFFF"/>
      <w:sz w:val="21"/>
      <w:szCs w:val="21"/>
      <w:shd w:val="clear" w:color="auto" w:fill="333333"/>
    </w:rPr>
  </w:style>
  <w:style w:type="character" w:styleId="16">
    <w:name w:val="HTML Sample"/>
    <w:basedOn w:val="8"/>
    <w:qFormat/>
    <w:uiPriority w:val="0"/>
    <w:rPr>
      <w:rFonts w:ascii="Consolas" w:hAnsi="Consolas" w:eastAsia="Consolas" w:cs="Consolas"/>
      <w:sz w:val="21"/>
      <w:szCs w:val="21"/>
    </w:rPr>
  </w:style>
  <w:style w:type="paragraph" w:customStyle="1" w:styleId="17">
    <w:name w:val="纯文本1"/>
    <w:basedOn w:val="1"/>
    <w:qFormat/>
    <w:uiPriority w:val="0"/>
    <w:pPr>
      <w:autoSpaceDE w:val="0"/>
      <w:autoSpaceDN w:val="0"/>
      <w:adjustRightInd w:val="0"/>
    </w:pPr>
    <w:rPr>
      <w:rFonts w:ascii="宋体"/>
      <w:sz w:val="20"/>
      <w:szCs w:val="20"/>
    </w:rPr>
  </w:style>
  <w:style w:type="paragraph" w:customStyle="1" w:styleId="18">
    <w:name w:val="p18"/>
    <w:basedOn w:val="1"/>
    <w:qFormat/>
    <w:uiPriority w:val="0"/>
    <w:pPr>
      <w:widowControl/>
      <w:snapToGrid w:val="0"/>
    </w:pPr>
    <w:rPr>
      <w:rFonts w:ascii="宋体" w:hAnsi="宋体" w:cs="宋体"/>
      <w:kern w:val="0"/>
      <w:sz w:val="20"/>
      <w:szCs w:val="20"/>
    </w:rPr>
  </w:style>
  <w:style w:type="paragraph" w:styleId="19">
    <w:name w:val="List Paragraph"/>
    <w:basedOn w:val="1"/>
    <w:qFormat/>
    <w:uiPriority w:val="99"/>
    <w:pPr>
      <w:ind w:firstLine="420" w:firstLineChars="200"/>
    </w:pPr>
  </w:style>
  <w:style w:type="character" w:customStyle="1" w:styleId="20">
    <w:name w:val="fontstyle01"/>
    <w:basedOn w:val="8"/>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E4356-0EB1-41C6-B41F-98FF6A2C435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729</Words>
  <Characters>4159</Characters>
  <Lines>34</Lines>
  <Paragraphs>9</Paragraphs>
  <TotalTime>15</TotalTime>
  <ScaleCrop>false</ScaleCrop>
  <LinksUpToDate>false</LinksUpToDate>
  <CharactersWithSpaces>487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53:00Z</dcterms:created>
  <dc:creator>烟台</dc:creator>
  <cp:lastModifiedBy>Administrator</cp:lastModifiedBy>
  <cp:lastPrinted>2021-07-16T03:27:00Z</cp:lastPrinted>
  <dcterms:modified xsi:type="dcterms:W3CDTF">2021-07-19T02:44:24Z</dcterms:modified>
  <dc:title>问，参加2012年执业医师资格考试，成绩合格，但未发放医师资格证书的，可否报考相关岗位？资格审查时需提供什么材料？</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